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77777777" w:rsidR="003240DD" w:rsidRDefault="006153E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98783" behindDoc="1" locked="0" layoutInCell="1" allowOverlap="1" wp14:anchorId="579458E6" wp14:editId="712345A5">
            <wp:simplePos x="0" y="0"/>
            <wp:positionH relativeFrom="column">
              <wp:posOffset>-112143</wp:posOffset>
            </wp:positionH>
            <wp:positionV relativeFrom="paragraph">
              <wp:posOffset>-25880</wp:posOffset>
            </wp:positionV>
            <wp:extent cx="4959985" cy="6890385"/>
            <wp:effectExtent l="0" t="0" r="0" b="571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69530FA4">
                <wp:simplePos x="0" y="0"/>
                <wp:positionH relativeFrom="column">
                  <wp:posOffset>172085</wp:posOffset>
                </wp:positionH>
                <wp:positionV relativeFrom="paragraph">
                  <wp:posOffset>30804</wp:posOffset>
                </wp:positionV>
                <wp:extent cx="1940944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77777777" w:rsidR="00E611B0" w:rsidRPr="004961A8" w:rsidRDefault="00E611B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133BFD4" id="_x0000_t202" coordsize="21600,21600" o:spt="202" path="m0,0l0,21600,21600,21600,21600,0xe">
                <v:stroke joinstyle="miter"/>
                <v:path gradientshapeok="t" o:connecttype="rect"/>
              </v:shapetype>
              <v:shape id="Text Box 7699" o:spid="_x0000_s1026" type="#_x0000_t202" style="position:absolute;margin-left:13.55pt;margin-top:2.45pt;width:152.8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" filled="f" fillcolor="black" stroked="f">
                <v:textbox inset="5.85pt,.7pt,5.85pt,.7pt">
                  <w:txbxContent>
                    <w:p w14:paraId="16475EB0" w14:textId="77777777" w:rsidR="00E611B0" w:rsidRPr="004961A8" w:rsidRDefault="00E611B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タ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35A8">
        <w:rPr>
          <w:noProof/>
          <w:szCs w:val="20"/>
        </w:rPr>
        <w:drawing>
          <wp:anchor distT="0" distB="0" distL="114300" distR="114300" simplePos="0" relativeHeight="252610047" behindDoc="1" locked="0" layoutInCell="1" allowOverlap="1" wp14:anchorId="328BE883" wp14:editId="3C63AC94">
            <wp:simplePos x="0" y="0"/>
            <wp:positionH relativeFrom="column">
              <wp:posOffset>4748430</wp:posOffset>
            </wp:positionH>
            <wp:positionV relativeFrom="paragraph">
              <wp:posOffset>-181155</wp:posOffset>
            </wp:positionV>
            <wp:extent cx="5244465" cy="6892505"/>
            <wp:effectExtent l="0" t="0" r="0" b="381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68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77777777" w:rsidR="003240DD" w:rsidRDefault="006153EC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7A9F0B96">
                <wp:simplePos x="0" y="0"/>
                <wp:positionH relativeFrom="column">
                  <wp:posOffset>1066165</wp:posOffset>
                </wp:positionH>
                <wp:positionV relativeFrom="paragraph">
                  <wp:posOffset>142240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E611B0" w:rsidRPr="004961A8" w:rsidRDefault="00E611B0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6C13" id="Rectangle 7801" o:spid="_x0000_s1027" alt="01-1back" style="position:absolute;margin-left:83.95pt;margin-top:11.2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" filled="f" stroked="f" strokecolor="#0070c0">
                <v:fill type="frame"/>
                <v:stroke dashstyle="dash"/>
                <v:textbox inset="5.85pt,.7pt,5.85pt,.7pt">
                  <w:txbxContent>
                    <w:p w14:paraId="16D15AB3" w14:textId="77777777" w:rsidR="00E611B0" w:rsidRPr="004961A8" w:rsidRDefault="00E611B0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77777777" w:rsidR="003240DD" w:rsidRDefault="00C078C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20878609">
                <wp:simplePos x="0" y="0"/>
                <wp:positionH relativeFrom="column">
                  <wp:posOffset>1777508</wp:posOffset>
                </wp:positionH>
                <wp:positionV relativeFrom="paragraph">
                  <wp:posOffset>87601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77777777" w:rsidR="00E611B0" w:rsidRPr="0072394C" w:rsidRDefault="00E611B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い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8C6EE8" id="WordArt 7646" o:spid="_x0000_s1028" type="#_x0000_t202" style="position:absolute;margin-left:139.95pt;margin-top:6.9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5F24161" w14:textId="77777777" w:rsidR="00E611B0" w:rsidRPr="0072394C" w:rsidRDefault="00E611B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:szCs w:val="28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間違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いること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77777777" w:rsidR="003240DD" w:rsidRDefault="003240DD" w:rsidP="003240DD">
      <w:pPr>
        <w:rPr>
          <w:sz w:val="20"/>
          <w:szCs w:val="20"/>
        </w:rPr>
      </w:pPr>
    </w:p>
    <w:p w14:paraId="47105132" w14:textId="77777777" w:rsidR="003240DD" w:rsidRDefault="00B33BD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1B0DF8C6">
                <wp:simplePos x="0" y="0"/>
                <wp:positionH relativeFrom="column">
                  <wp:posOffset>-112143</wp:posOffset>
                </wp:positionH>
                <wp:positionV relativeFrom="paragraph">
                  <wp:posOffset>136225</wp:posOffset>
                </wp:positionV>
                <wp:extent cx="514134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C39BB" w14:textId="77777777" w:rsidR="00E611B0" w:rsidRDefault="00E611B0" w:rsidP="009F4D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6"/>
                                <w:szCs w:val="17"/>
                              </w:rPr>
                              <w:t>マタイ6:33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Start"/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</w:t>
                            </w:r>
                          </w:p>
                          <w:p w14:paraId="536FB4C4" w14:textId="77777777" w:rsidR="00E611B0" w:rsidRDefault="00E611B0" w:rsidP="009F4D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す。</w:t>
                            </w:r>
                          </w:p>
                          <w:p w14:paraId="7F76AA87" w14:textId="77777777" w:rsidR="00E611B0" w:rsidRDefault="00E611B0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78E965" w14:textId="77777777" w:rsidR="00E611B0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5:1～12）</w:t>
                            </w:r>
                          </w:p>
                          <w:p w14:paraId="679E6DFA" w14:textId="77777777" w:rsidR="00E611B0" w:rsidRPr="006153EC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3）</w:t>
                            </w:r>
                          </w:p>
                          <w:p w14:paraId="43EE090E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4）</w:t>
                            </w:r>
                          </w:p>
                          <w:p w14:paraId="1DDE33E2" w14:textId="77777777" w:rsidR="00E611B0" w:rsidRPr="006153EC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5）</w:t>
                            </w:r>
                          </w:p>
                          <w:p w14:paraId="707917C0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6）</w:t>
                            </w:r>
                          </w:p>
                          <w:p w14:paraId="709118DB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7）</w:t>
                            </w:r>
                          </w:p>
                          <w:p w14:paraId="0973905C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8）</w:t>
                            </w:r>
                          </w:p>
                          <w:p w14:paraId="3175C435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つ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9）</w:t>
                            </w:r>
                          </w:p>
                          <w:p w14:paraId="0DF4F43B" w14:textId="77777777" w:rsidR="00E611B0" w:rsidRPr="009F4DE4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8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はなく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5:10）</w:t>
                            </w:r>
                          </w:p>
                          <w:p w14:paraId="094A4026" w14:textId="77777777" w:rsidR="00E611B0" w:rsidRDefault="00E611B0" w:rsidP="00B33B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08B9493" w14:textId="77777777" w:rsidR="00E611B0" w:rsidRPr="006153EC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6:32～33）</w:t>
                            </w:r>
                          </w:p>
                          <w:p w14:paraId="05CF89AC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ぜんしゃ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偽善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を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6:5）</w:t>
                            </w:r>
                          </w:p>
                          <w:p w14:paraId="05E13CCB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6:15）</w:t>
                            </w:r>
                          </w:p>
                          <w:p w14:paraId="2CE5E44A" w14:textId="77777777" w:rsidR="00E611B0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ものを求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を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6:32）</w:t>
                            </w:r>
                          </w:p>
                          <w:p w14:paraId="0A73A95A" w14:textId="77777777" w:rsidR="00E611B0" w:rsidRPr="009F4DE4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234A822" w14:textId="77777777" w:rsidR="00E611B0" w:rsidRPr="00B33BD9" w:rsidRDefault="00E611B0" w:rsidP="00B33BD9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7:1～5）</w:t>
                            </w:r>
                          </w:p>
                          <w:p w14:paraId="0922C9F1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さばき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7:1～5）</w:t>
                            </w:r>
                          </w:p>
                          <w:p w14:paraId="16A9CEC3" w14:textId="77777777" w:rsidR="00E611B0" w:rsidRPr="003628A5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（7:11～12）</w:t>
                            </w:r>
                          </w:p>
                          <w:p w14:paraId="0B6DC8C3" w14:textId="77777777" w:rsidR="00E611B0" w:rsidRPr="008F0EDF" w:rsidRDefault="00E611B0" w:rsidP="003628A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153E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7:24～27）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2DD340" id="Text Box 7700" o:spid="_x0000_s1029" type="#_x0000_t202" style="position:absolute;margin-left:-8.85pt;margin-top:10.75pt;width:404.8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" filled="f" stroked="f">
                <v:textbox inset="5.85pt,.7pt,5.85pt,.7pt">
                  <w:txbxContent>
                    <w:p w14:paraId="7AEC39BB" w14:textId="77777777" w:rsidR="00E611B0" w:rsidRDefault="00E611B0" w:rsidP="009F4D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2394C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6"/>
                          <w:szCs w:val="17"/>
                        </w:rPr>
                        <w:t>マタイ6:33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proofErr w:type="gramStart"/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153E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</w:t>
                      </w:r>
                    </w:p>
                    <w:p w14:paraId="536FB4C4" w14:textId="77777777" w:rsidR="00E611B0" w:rsidRDefault="00E611B0" w:rsidP="009F4D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す。</w:t>
                      </w:r>
                    </w:p>
                    <w:p w14:paraId="7F76AA87" w14:textId="77777777" w:rsidR="00E611B0" w:rsidRDefault="00E611B0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78E965" w14:textId="77777777" w:rsidR="00E611B0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2394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2394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5:1～12）</w:t>
                      </w:r>
                    </w:p>
                    <w:p w14:paraId="679E6DFA" w14:textId="77777777" w:rsidR="00E611B0" w:rsidRPr="006153EC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3）</w:t>
                      </w:r>
                    </w:p>
                    <w:p w14:paraId="43EE090E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の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4）</w:t>
                      </w:r>
                    </w:p>
                    <w:p w14:paraId="1DDE33E2" w14:textId="77777777" w:rsidR="00E611B0" w:rsidRPr="006153EC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5）</w:t>
                      </w:r>
                    </w:p>
                    <w:p w14:paraId="707917C0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6）</w:t>
                      </w:r>
                    </w:p>
                    <w:p w14:paraId="709118DB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あわれみ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7）</w:t>
                      </w:r>
                    </w:p>
                    <w:p w14:paraId="0973905C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きよ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8）</w:t>
                      </w:r>
                    </w:p>
                    <w:p w14:paraId="3175C435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つく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9）</w:t>
                      </w:r>
                    </w:p>
                    <w:p w14:paraId="0DF4F43B" w14:textId="77777777" w:rsidR="00E611B0" w:rsidRPr="009F4DE4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8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はなく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5:10）</w:t>
                      </w:r>
                    </w:p>
                    <w:p w14:paraId="094A4026" w14:textId="77777777" w:rsidR="00E611B0" w:rsidRDefault="00E611B0" w:rsidP="00B33BD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008B9493" w14:textId="77777777" w:rsidR="00E611B0" w:rsidRPr="006153EC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り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6:32～33）</w:t>
                      </w:r>
                    </w:p>
                    <w:p w14:paraId="05CF89AC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るた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ぜんしゃ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偽善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をし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6:5）</w:t>
                      </w:r>
                    </w:p>
                    <w:p w14:paraId="05E13CCB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6:15）</w:t>
                      </w:r>
                    </w:p>
                    <w:p w14:paraId="2CE5E44A" w14:textId="77777777" w:rsidR="00E611B0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もの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もの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ものを求め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をし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6:32）</w:t>
                      </w:r>
                    </w:p>
                    <w:p w14:paraId="0A73A95A" w14:textId="77777777" w:rsidR="00E611B0" w:rsidRPr="009F4DE4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234A822" w14:textId="77777777" w:rsidR="00E611B0" w:rsidRPr="00B33BD9" w:rsidRDefault="00E611B0" w:rsidP="00B33BD9">
                      <w:pPr>
                        <w:ind w:left="160" w:hangingChars="100" w:hanging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7:1～5）</w:t>
                      </w:r>
                    </w:p>
                    <w:p w14:paraId="0922C9F1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さばき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7:1～5）</w:t>
                      </w:r>
                    </w:p>
                    <w:p w14:paraId="16A9CEC3" w14:textId="77777777" w:rsidR="00E611B0" w:rsidRPr="003628A5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（7:11～12）</w:t>
                      </w:r>
                    </w:p>
                    <w:p w14:paraId="0B6DC8C3" w14:textId="77777777" w:rsidR="00E611B0" w:rsidRPr="008F0EDF" w:rsidRDefault="00E611B0" w:rsidP="003628A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砂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153E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7:24～27）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07CBE5" w14:textId="77777777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77777777" w:rsidR="003240DD" w:rsidRPr="00C11E80" w:rsidRDefault="003240DD" w:rsidP="003240DD">
      <w:pPr>
        <w:rPr>
          <w:szCs w:val="20"/>
        </w:rPr>
      </w:pPr>
    </w:p>
    <w:p w14:paraId="1B6928A2" w14:textId="7777777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58DE8BA2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E611B0" w:rsidRPr="0072394C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E611B0" w:rsidRPr="00286FF7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E611B0" w:rsidRPr="00286FF7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E611B0" w:rsidRPr="0072394C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E611B0" w:rsidRPr="00025106" w:rsidRDefault="00E611B0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0D7217" id="_x0000_s1030" type="#_x0000_t202" style="position:absolute;margin-left:11.2pt;margin-top:6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" filled="f" stroked="f">
                <v:textbox inset="5.85pt,.7pt,5.85pt,.7pt">
                  <w:txbxContent>
                    <w:p w14:paraId="728E7E11" w14:textId="77777777" w:rsidR="00E611B0" w:rsidRPr="0072394C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E611B0" w:rsidRPr="00286FF7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C6E3B5" w14:textId="77777777" w:rsidR="00E611B0" w:rsidRPr="00286FF7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31A8FB1" w14:textId="77777777" w:rsidR="00E611B0" w:rsidRPr="0072394C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E611B0" w:rsidRPr="00025106" w:rsidRDefault="00E611B0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647A93D">
                <wp:simplePos x="0" y="0"/>
                <wp:positionH relativeFrom="column">
                  <wp:posOffset>3360684</wp:posOffset>
                </wp:positionH>
                <wp:positionV relativeFrom="paragraph">
                  <wp:posOffset>5842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E611B0" w:rsidRPr="006153EC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E611B0" w:rsidRPr="004961A8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E611B0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E611B0" w:rsidRPr="004961A8" w:rsidRDefault="00E611B0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E611B0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E611B0" w:rsidRPr="00826FFE" w:rsidRDefault="00E611B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9FB74B" id="_x0000_s1031" type="#_x0000_t202" style="position:absolute;margin-left:264.6pt;margin-top:4.6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" filled="f" stroked="f">
                <v:textbox inset="5.85pt,.7pt,5.85pt,.7pt">
                  <w:txbxContent>
                    <w:p w14:paraId="53A649B8" w14:textId="77777777" w:rsidR="00E611B0" w:rsidRPr="006153EC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E611B0" w:rsidRPr="004961A8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E611B0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E611B0" w:rsidRPr="004961A8" w:rsidRDefault="00E611B0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E611B0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E611B0" w:rsidRPr="00826FFE" w:rsidRDefault="00E611B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77777777" w:rsidR="00B53423" w:rsidRDefault="000435A8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13119" behindDoc="1" locked="0" layoutInCell="1" allowOverlap="1" wp14:anchorId="46345FB4" wp14:editId="62484E5C">
            <wp:simplePos x="0" y="0"/>
            <wp:positionH relativeFrom="column">
              <wp:posOffset>-51759</wp:posOffset>
            </wp:positionH>
            <wp:positionV relativeFrom="paragraph">
              <wp:posOffset>-163903</wp:posOffset>
            </wp:positionV>
            <wp:extent cx="4934309" cy="6842843"/>
            <wp:effectExtent l="0" t="0" r="0" b="0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30" cy="684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7999" behindDoc="1" locked="0" layoutInCell="1" allowOverlap="1" wp14:anchorId="0AF314B0" wp14:editId="2A6D61AE">
            <wp:simplePos x="0" y="0"/>
            <wp:positionH relativeFrom="column">
              <wp:posOffset>4833152</wp:posOffset>
            </wp:positionH>
            <wp:positionV relativeFrom="paragraph">
              <wp:posOffset>-189781</wp:posOffset>
            </wp:positionV>
            <wp:extent cx="5244465" cy="6892505"/>
            <wp:effectExtent l="0" t="0" r="0" b="381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68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3423" behindDoc="0" locked="0" layoutInCell="1" allowOverlap="1" wp14:anchorId="41491D76" wp14:editId="2CFC1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5ED" w14:textId="77777777" w:rsidR="00E611B0" w:rsidRPr="004961A8" w:rsidRDefault="00E611B0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491D76" id="_x0000_s1032" type="#_x0000_t202" style="position:absolute;margin-left:0;margin-top:0;width:152.85pt;height:17.95pt;z-index:25258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" filled="f" fillcolor="black" stroked="f">
                <v:textbox inset="5.85pt,.7pt,5.85pt,.7pt">
                  <w:txbxContent>
                    <w:p w14:paraId="1289D5ED" w14:textId="77777777" w:rsidR="00E611B0" w:rsidRPr="004961A8" w:rsidRDefault="00E611B0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タ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01793CA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E611B0" w:rsidRPr="00B33BD9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E611B0" w:rsidRPr="00286FF7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E611B0" w:rsidRPr="00286FF7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E611B0" w:rsidRPr="0072394C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E611B0" w:rsidRPr="00025106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" filled="f" stroked="f">
                <v:textbox inset="5.85pt,.7pt,5.85pt,.7pt">
                  <w:txbxContent>
                    <w:p w14:paraId="5F3BB1B8" w14:textId="77777777" w:rsidR="00E611B0" w:rsidRPr="00B33BD9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E611B0" w:rsidRPr="00286FF7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6E7D75" w14:textId="77777777" w:rsidR="00E611B0" w:rsidRPr="00286FF7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3CFCEDD" w14:textId="77777777" w:rsidR="00E611B0" w:rsidRPr="0072394C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E611B0" w:rsidRPr="00025106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E0F41A3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1A55CB08" w:rsidR="00B53423" w:rsidRDefault="003231F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E36C265">
                <wp:simplePos x="0" y="0"/>
                <wp:positionH relativeFrom="column">
                  <wp:posOffset>1185545</wp:posOffset>
                </wp:positionH>
                <wp:positionV relativeFrom="paragraph">
                  <wp:posOffset>110490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E611B0" w:rsidRPr="004961A8" w:rsidRDefault="00E611B0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3.35pt;margin-top:8.7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E611B0" w:rsidRPr="004961A8" w:rsidRDefault="00E611B0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28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2212865">
                <wp:simplePos x="0" y="0"/>
                <wp:positionH relativeFrom="column">
                  <wp:posOffset>1708030</wp:posOffset>
                </wp:positionH>
                <wp:positionV relativeFrom="paragraph">
                  <wp:posOffset>39885</wp:posOffset>
                </wp:positionV>
                <wp:extent cx="293298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98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77777777" w:rsidR="00E611B0" w:rsidRPr="0072394C" w:rsidRDefault="00E611B0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1E10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CD66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CD66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459990" id="_x0000_s1035" type="#_x0000_t202" style="position:absolute;margin-left:134.5pt;margin-top:3.15pt;width:230.9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A61E14" w14:textId="77777777" w:rsidR="00E611B0" w:rsidRPr="0072394C" w:rsidRDefault="00E611B0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1E10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CD664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3628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CD664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てんごく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天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77777777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7777777" w:rsidR="00B53423" w:rsidRPr="00D3141A" w:rsidRDefault="00B53423" w:rsidP="00B53423">
      <w:pPr>
        <w:rPr>
          <w:sz w:val="20"/>
          <w:szCs w:val="20"/>
        </w:rPr>
      </w:pPr>
    </w:p>
    <w:p w14:paraId="7C5D5A27" w14:textId="02B96FF4" w:rsidR="00B53423" w:rsidRDefault="003231FA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27A5AB0F">
                <wp:simplePos x="0" y="0"/>
                <wp:positionH relativeFrom="column">
                  <wp:posOffset>27305</wp:posOffset>
                </wp:positionH>
                <wp:positionV relativeFrom="paragraph">
                  <wp:posOffset>147320</wp:posOffset>
                </wp:positionV>
                <wp:extent cx="4761230" cy="4983480"/>
                <wp:effectExtent l="0" t="0" r="0" b="76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C303" w14:textId="77777777" w:rsidR="00E611B0" w:rsidRPr="00364AFF" w:rsidRDefault="00E611B0" w:rsidP="00B5342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4"/>
                                <w:szCs w:val="17"/>
                              </w:rPr>
                              <w:t>マタイ13:1～9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0C2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ほとりにすわっておられた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ぜい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ぐんしゅ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群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たので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おろ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たと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424B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さ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424B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424B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てしま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わち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岩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かったので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A815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0C2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な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しま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たが、いば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て、ふさいでしま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て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くじゅうば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六十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じゅうば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十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」</w:t>
                            </w:r>
                          </w:p>
                          <w:p w14:paraId="39F21757" w14:textId="77777777" w:rsidR="00E611B0" w:rsidRPr="004961A8" w:rsidRDefault="00E611B0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77648DD" w14:textId="77777777" w:rsidR="00E611B0" w:rsidRPr="003231FA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まき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1～9）</w:t>
                            </w:r>
                          </w:p>
                          <w:p w14:paraId="2FD5FB1C" w14:textId="77777777" w:rsidR="00E611B0" w:rsidRPr="00624317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F0F3D2F" w14:textId="77777777" w:rsidR="00E611B0" w:rsidRPr="003231FA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たと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10～17）</w:t>
                            </w:r>
                          </w:p>
                          <w:p w14:paraId="46AB1003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B92180F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むぎ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どくむぎ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毒麦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24～30）</w:t>
                            </w:r>
                          </w:p>
                          <w:p w14:paraId="1EB1D08B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69A16DA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4.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だ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31～32）</w:t>
                            </w:r>
                          </w:p>
                          <w:p w14:paraId="006B5F13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22B0005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5.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だね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33）</w:t>
                            </w:r>
                          </w:p>
                          <w:p w14:paraId="36AC886D" w14:textId="77777777" w:rsidR="00E611B0" w:rsidRPr="00624317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3FA7CF4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44）</w:t>
                            </w:r>
                          </w:p>
                          <w:p w14:paraId="0B98530B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DB67B86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45～46）</w:t>
                            </w:r>
                          </w:p>
                          <w:p w14:paraId="0CADBC2B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0187419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8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と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624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3:47～50）</w:t>
                            </w:r>
                          </w:p>
                          <w:p w14:paraId="452A9895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E2C5A22" w14:textId="77777777" w:rsidR="00E611B0" w:rsidRPr="003628A5" w:rsidRDefault="00E611B0" w:rsidP="009F4DE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76090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.15pt;margin-top:11.6pt;width:374.9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" filled="f" stroked="f">
                <v:textbox inset="5.85pt,.7pt,5.85pt,.7pt">
                  <w:txbxContent>
                    <w:p w14:paraId="159CC303" w14:textId="77777777" w:rsidR="00E611B0" w:rsidRPr="00364AFF" w:rsidRDefault="00E611B0" w:rsidP="00B5342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4AFF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4"/>
                          <w:szCs w:val="17"/>
                        </w:rPr>
                        <w:t>マタイ13:1～9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0C2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ずう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湖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ほとりにすわっておられた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ぜい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815B3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ぐんしゅ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群衆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み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たので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おろ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浜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たとえ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424B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さ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424B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424B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け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てしま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わち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岩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かったので、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A815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0C2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ない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しま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いば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たが、いば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て、ふさいでしま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て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ゃくば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百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くじゅうば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六十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るも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じゅうば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十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」</w:t>
                      </w:r>
                    </w:p>
                    <w:p w14:paraId="39F21757" w14:textId="77777777" w:rsidR="00E611B0" w:rsidRPr="004961A8" w:rsidRDefault="00E611B0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77648DD" w14:textId="77777777" w:rsidR="00E611B0" w:rsidRPr="003231FA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まき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1～9）</w:t>
                      </w:r>
                    </w:p>
                    <w:p w14:paraId="2FD5FB1C" w14:textId="77777777" w:rsidR="00E611B0" w:rsidRPr="00624317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3F0F3D2F" w14:textId="77777777" w:rsidR="00E611B0" w:rsidRPr="003231FA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たとえ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10～17）</w:t>
                      </w:r>
                    </w:p>
                    <w:p w14:paraId="46AB1003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B92180F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むぎ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麦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どくむぎ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毒麦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24～30）</w:t>
                      </w:r>
                    </w:p>
                    <w:p w14:paraId="1EB1D08B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69A16DA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4.から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だ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31～32）</w:t>
                      </w:r>
                    </w:p>
                    <w:p w14:paraId="006B5F13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322B0005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5.パ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だね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33）</w:t>
                      </w:r>
                    </w:p>
                    <w:p w14:paraId="36AC886D" w14:textId="77777777" w:rsidR="00E611B0" w:rsidRPr="00624317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13FA7CF4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44）</w:t>
                      </w:r>
                    </w:p>
                    <w:p w14:paraId="0B98530B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6DB67B86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じゅ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真珠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45～46）</w:t>
                      </w:r>
                    </w:p>
                    <w:p w14:paraId="0CADBC2B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00187419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8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とえ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6243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3:47～50）</w:t>
                      </w:r>
                    </w:p>
                    <w:p w14:paraId="452A9895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0E2C5A22" w14:textId="77777777" w:rsidR="00E611B0" w:rsidRPr="003628A5" w:rsidRDefault="00E611B0" w:rsidP="009F4DE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778D4C6A" w:rsidR="00B53423" w:rsidRDefault="00B53423" w:rsidP="00B53423">
      <w:pPr>
        <w:rPr>
          <w:sz w:val="20"/>
          <w:szCs w:val="20"/>
        </w:rPr>
      </w:pPr>
    </w:p>
    <w:p w14:paraId="73CCAFBD" w14:textId="77777777" w:rsidR="00B53423" w:rsidRPr="006D6F19" w:rsidRDefault="00B53423" w:rsidP="00B53423">
      <w:pPr>
        <w:rPr>
          <w:sz w:val="20"/>
          <w:szCs w:val="20"/>
        </w:rPr>
      </w:pPr>
    </w:p>
    <w:p w14:paraId="0E7EDBE6" w14:textId="77777777" w:rsidR="00B53423" w:rsidRDefault="00B53423" w:rsidP="00B53423">
      <w:pPr>
        <w:rPr>
          <w:sz w:val="20"/>
          <w:szCs w:val="20"/>
        </w:rPr>
      </w:pPr>
    </w:p>
    <w:p w14:paraId="33C6D24F" w14:textId="7777777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77777777" w:rsidR="000A51E3" w:rsidRDefault="000435A8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14143" behindDoc="1" locked="0" layoutInCell="1" allowOverlap="1" wp14:anchorId="1F95784A" wp14:editId="443470AC">
            <wp:simplePos x="0" y="0"/>
            <wp:positionH relativeFrom="column">
              <wp:posOffset>3723640</wp:posOffset>
            </wp:positionH>
            <wp:positionV relativeFrom="paragraph">
              <wp:posOffset>51435</wp:posOffset>
            </wp:positionV>
            <wp:extent cx="1137285" cy="646430"/>
            <wp:effectExtent l="0" t="0" r="5715" b="1270"/>
            <wp:wrapNone/>
            <wp:docPr id="7897" name="図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" name="0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77777777"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04C0B43B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E611B0" w:rsidRPr="003231FA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E611B0" w:rsidRPr="004961A8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E611B0" w:rsidRPr="004961A8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CBF7608" w14:textId="77777777" w:rsidR="00E611B0" w:rsidRPr="004961A8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1FF503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E611B0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E611B0" w:rsidRPr="00826FFE" w:rsidRDefault="00E611B0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5pt;margin-top:8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14:paraId="1C968255" w14:textId="77777777" w:rsidR="00E611B0" w:rsidRPr="003231FA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E611B0" w:rsidRPr="004961A8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E611B0" w:rsidRPr="004961A8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CBF7608" w14:textId="77777777" w:rsidR="00E611B0" w:rsidRPr="004961A8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1FF503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E611B0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E611B0" w:rsidRPr="00826FFE" w:rsidRDefault="00E611B0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5E14A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77777777" w:rsidR="005240FE" w:rsidRDefault="000435A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15167" behindDoc="1" locked="0" layoutInCell="1" allowOverlap="1" wp14:anchorId="6FCEDE1F" wp14:editId="6E2C4F48">
            <wp:simplePos x="0" y="0"/>
            <wp:positionH relativeFrom="column">
              <wp:posOffset>-103518</wp:posOffset>
            </wp:positionH>
            <wp:positionV relativeFrom="paragraph">
              <wp:posOffset>-181155</wp:posOffset>
            </wp:positionV>
            <wp:extent cx="4960189" cy="7003854"/>
            <wp:effectExtent l="0" t="0" r="0" b="6985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59" cy="701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0F">
        <w:rPr>
          <w:noProof/>
          <w:szCs w:val="20"/>
        </w:rPr>
        <w:drawing>
          <wp:anchor distT="0" distB="0" distL="114300" distR="114300" simplePos="0" relativeHeight="252603903" behindDoc="1" locked="0" layoutInCell="1" allowOverlap="1" wp14:anchorId="34EA7F75" wp14:editId="2328808D">
            <wp:simplePos x="0" y="0"/>
            <wp:positionH relativeFrom="column">
              <wp:posOffset>4701069</wp:posOffset>
            </wp:positionH>
            <wp:positionV relativeFrom="paragraph">
              <wp:posOffset>-206542</wp:posOffset>
            </wp:positionV>
            <wp:extent cx="5244465" cy="6892505"/>
            <wp:effectExtent l="0" t="0" r="0" b="381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68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5471" behindDoc="0" locked="0" layoutInCell="1" allowOverlap="1" wp14:anchorId="63D85AEA" wp14:editId="7E24B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43C4" w14:textId="77777777" w:rsidR="00E611B0" w:rsidRPr="004961A8" w:rsidRDefault="00E611B0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D85AEA" id="_x0000_s1038" type="#_x0000_t202" style="position:absolute;margin-left:0;margin-top:0;width:152.85pt;height:17.95pt;z-index:25258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" filled="f" fillcolor="black" stroked="f">
                <v:textbox inset="5.85pt,.7pt,5.85pt,.7pt">
                  <w:txbxContent>
                    <w:p w14:paraId="646143C4" w14:textId="77777777" w:rsidR="00E611B0" w:rsidRPr="004961A8" w:rsidRDefault="00E611B0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タ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10D9BBEE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E611B0" w:rsidRPr="0072394C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E611B0" w:rsidRPr="00286FF7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E611B0" w:rsidRPr="00286FF7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E611B0" w:rsidRPr="0072394C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E611B0" w:rsidRPr="00025106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" filled="f" stroked="f">
                <v:textbox inset="5.85pt,.7pt,5.85pt,.7pt">
                  <w:txbxContent>
                    <w:p w14:paraId="5C16EBFE" w14:textId="77777777" w:rsidR="00E611B0" w:rsidRPr="0072394C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E611B0" w:rsidRPr="00286FF7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9C9C636" w14:textId="77777777" w:rsidR="00E611B0" w:rsidRPr="00286FF7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CC5D603" w14:textId="77777777" w:rsidR="00E611B0" w:rsidRPr="0072394C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E611B0" w:rsidRPr="00025106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1D2129E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1C502F40" w:rsidR="005240FE" w:rsidRDefault="003231FA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6816A03B">
                <wp:simplePos x="0" y="0"/>
                <wp:positionH relativeFrom="column">
                  <wp:posOffset>1103630</wp:posOffset>
                </wp:positionH>
                <wp:positionV relativeFrom="paragraph">
                  <wp:posOffset>145415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E611B0" w:rsidRPr="004961A8" w:rsidRDefault="00E611B0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86.9pt;margin-top:11.4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Jf0tbffAAAACgEAAA8AAABkcnMvZG93&#10;bnJldi54bWxMj81OwzAQhO9IvIO1SNyoTUooCXGqCgQcECL9eQA3XpKIeB3Fbht4epYTHEczmvmm&#10;WE6uF0ccQ+dJw/VMgUCqve2o0bDbPl3dgQjRkDW9J9TwhQGW5flZYXLrT7TG4yY2gkso5EZDG+OQ&#10;SxnqFp0JMz8gsffhR2ciy7GRdjQnLne9TJS6lc50xAutGfChxfpzc3AaHpNq8b5+e6myLHSv33GF&#10;1XOKWl9eTKt7EBGn+BeGX3xGh5KZ9v5ANoie9WLO6FFDkmQgOJCk6Q2IPTtqrkCWhfx/ofwB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l/S1t9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E611B0" w:rsidRPr="004961A8" w:rsidRDefault="00E611B0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0C643C28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77777777" w:rsidR="00E611B0" w:rsidRPr="0072394C" w:rsidRDefault="00E611B0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いる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5.4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7D876A" w14:textId="77777777" w:rsidR="00E611B0" w:rsidRPr="0072394C" w:rsidRDefault="00E611B0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3628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いる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A2B664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75D74FD6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4125D0E" w:rsidR="00EC090F" w:rsidRDefault="003231FA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4249B80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761230" cy="5099685"/>
                <wp:effectExtent l="0" t="0" r="0" b="571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9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77777777" w:rsidR="00E611B0" w:rsidRPr="00364AFF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4"/>
                                <w:szCs w:val="17"/>
                              </w:rPr>
                              <w:t>マタイ16:13～20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て、ピリポ・カイザ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バプテスマのヨハ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あり、エリヤ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あります。また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エレミヤだとか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ひとりだ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あなたがたは、わたしをだれ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か。」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です。」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バルヨナ・シモン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ます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ません。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ています。」そのとき、イエス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キリストであること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はならない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3C17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。</w:t>
                            </w:r>
                          </w:p>
                          <w:p w14:paraId="70612D62" w14:textId="77777777" w:rsidR="00E611B0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B17050E" w14:textId="77777777" w:rsidR="00E611B0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  <w:p w14:paraId="1D29DF0D" w14:textId="77777777" w:rsidR="00E611B0" w:rsidRPr="003628A5" w:rsidRDefault="00E611B0" w:rsidP="003231F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イスラエル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14:paraId="6A5EBDF4" w14:textId="77777777" w:rsidR="00E611B0" w:rsidRPr="003628A5" w:rsidRDefault="00E611B0" w:rsidP="003231F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the chosen）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14:paraId="4FAA1760" w14:textId="77777777" w:rsidR="00E611B0" w:rsidRDefault="00E611B0" w:rsidP="003231F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メ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持っていました</w:t>
                            </w:r>
                          </w:p>
                          <w:p w14:paraId="4B4FA0A1" w14:textId="77777777" w:rsidR="00E611B0" w:rsidRPr="003231FA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48D229C3" w14:textId="77777777" w:rsidR="00E611B0" w:rsidRPr="003231FA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いるキリスト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6:13～15）</w:t>
                            </w:r>
                          </w:p>
                          <w:p w14:paraId="4198FF8C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590724E" w14:textId="77777777" w:rsidR="00E611B0" w:rsidRPr="003231FA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6:16）</w:t>
                            </w:r>
                          </w:p>
                          <w:p w14:paraId="317DE903" w14:textId="77777777" w:rsidR="00E611B0" w:rsidRPr="003628A5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660E74A" w14:textId="77777777" w:rsidR="00E611B0" w:rsidRPr="00413E1F" w:rsidRDefault="00E611B0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4.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6:17～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0;margin-top:9.8pt;width:374.9pt;height:401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p0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" filled="f" stroked="f">
                <v:textbox inset="5.85pt,.7pt,5.85pt,.7pt">
                  <w:txbxContent>
                    <w:p w14:paraId="628A580F" w14:textId="77777777" w:rsidR="00E611B0" w:rsidRPr="00364AFF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364AFF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4"/>
                          <w:szCs w:val="17"/>
                        </w:rPr>
                        <w:t>マタイ16:13～20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て、ピリポ・カイザ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バプテスマのヨハネ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あり、エリヤ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あります。また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エレミヤだとか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ひとりだと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あなたがたは、わたしをだれ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か。」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です。」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バルヨナ・シモン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ます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ません。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ています。」そのとき、イエスは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キリストであることをだれ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はならない、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3C17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。</w:t>
                      </w:r>
                    </w:p>
                    <w:p w14:paraId="70612D62" w14:textId="77777777" w:rsidR="00E611B0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5B17050E" w14:textId="77777777" w:rsidR="00E611B0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スラエル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</w:p>
                    <w:p w14:paraId="1D29DF0D" w14:textId="77777777" w:rsidR="00E611B0" w:rsidRPr="003628A5" w:rsidRDefault="00E611B0" w:rsidP="003231F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イスラエルだけ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14:paraId="6A5EBDF4" w14:textId="77777777" w:rsidR="00E611B0" w:rsidRPr="003628A5" w:rsidRDefault="00E611B0" w:rsidP="003231F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the chosen）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14:paraId="4FAA1760" w14:textId="77777777" w:rsidR="00E611B0" w:rsidRDefault="00E611B0" w:rsidP="003231F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メシ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持っていました</w:t>
                      </w:r>
                    </w:p>
                    <w:p w14:paraId="4B4FA0A1" w14:textId="77777777" w:rsidR="00E611B0" w:rsidRPr="003231FA" w:rsidRDefault="00E611B0" w:rsidP="003628A5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48D229C3" w14:textId="77777777" w:rsidR="00E611B0" w:rsidRPr="003231FA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いるキリスト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6:13～15）</w:t>
                      </w:r>
                    </w:p>
                    <w:p w14:paraId="4198FF8C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590724E" w14:textId="77777777" w:rsidR="00E611B0" w:rsidRPr="003231FA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ペテロ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6:16）</w:t>
                      </w:r>
                    </w:p>
                    <w:p w14:paraId="317DE903" w14:textId="77777777" w:rsidR="00E611B0" w:rsidRPr="003628A5" w:rsidRDefault="00E611B0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660E74A" w14:textId="77777777" w:rsidR="00E611B0" w:rsidRPr="00413E1F" w:rsidRDefault="00E611B0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4.キリスト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28A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6:17～20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2D10AE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77777777" w:rsidR="00EC090F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16191" behindDoc="1" locked="0" layoutInCell="1" allowOverlap="1" wp14:anchorId="1DB1CCC4" wp14:editId="4909478E">
            <wp:simplePos x="0" y="0"/>
            <wp:positionH relativeFrom="column">
              <wp:posOffset>3619764</wp:posOffset>
            </wp:positionH>
            <wp:positionV relativeFrom="paragraph">
              <wp:posOffset>15875</wp:posOffset>
            </wp:positionV>
            <wp:extent cx="1155700" cy="657225"/>
            <wp:effectExtent l="0" t="0" r="6350" b="952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3714B62E">
                <wp:simplePos x="0" y="0"/>
                <wp:positionH relativeFrom="column">
                  <wp:posOffset>3347085</wp:posOffset>
                </wp:positionH>
                <wp:positionV relativeFrom="paragraph">
                  <wp:posOffset>99695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E611B0" w:rsidRPr="003231FA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E611B0" w:rsidRPr="004961A8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E611B0" w:rsidRPr="004961A8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F728E" w14:textId="77777777" w:rsidR="00E611B0" w:rsidRPr="004961A8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DA8CEC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21BD5A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E611B0" w:rsidRPr="00826FFE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7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2IuDq4AAAAAo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E611B0" w:rsidRPr="003231FA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E611B0" w:rsidRPr="004961A8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E611B0" w:rsidRPr="004961A8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F728E" w14:textId="77777777" w:rsidR="00E611B0" w:rsidRPr="004961A8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DA8CEC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21BD5A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E611B0" w:rsidRPr="00826FFE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065E35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26828C6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4AA50C2E" w:rsidR="005240FE" w:rsidRDefault="003231FA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17215" behindDoc="1" locked="0" layoutInCell="1" allowOverlap="1" wp14:anchorId="58351851" wp14:editId="6C31E9E9">
            <wp:simplePos x="0" y="0"/>
            <wp:positionH relativeFrom="column">
              <wp:posOffset>-47625</wp:posOffset>
            </wp:positionH>
            <wp:positionV relativeFrom="paragraph">
              <wp:posOffset>-28574</wp:posOffset>
            </wp:positionV>
            <wp:extent cx="4959878" cy="6800850"/>
            <wp:effectExtent l="0" t="0" r="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62" cy="68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519" behindDoc="0" locked="0" layoutInCell="1" allowOverlap="1" wp14:anchorId="3A6CF626" wp14:editId="38D113E2">
                <wp:simplePos x="0" y="0"/>
                <wp:positionH relativeFrom="column">
                  <wp:posOffset>85725</wp:posOffset>
                </wp:positionH>
                <wp:positionV relativeFrom="paragraph">
                  <wp:posOffset>91440</wp:posOffset>
                </wp:positionV>
                <wp:extent cx="1940944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76267" w14:textId="77777777" w:rsidR="00E611B0" w:rsidRPr="004961A8" w:rsidRDefault="00E611B0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626" id="_x0000_s1044" type="#_x0000_t202" style="position:absolute;margin-left:6.75pt;margin-top:7.2pt;width:152.85pt;height:17.95pt;z-index:25258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ftQ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" filled="f" fillcolor="black" stroked="f">
                <v:textbox inset="5.85pt,.7pt,5.85pt,.7pt">
                  <w:txbxContent>
                    <w:p w14:paraId="3AD76267" w14:textId="77777777" w:rsidR="00E611B0" w:rsidRPr="004961A8" w:rsidRDefault="00E611B0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タ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35A8">
        <w:rPr>
          <w:noProof/>
          <w:szCs w:val="20"/>
        </w:rPr>
        <w:drawing>
          <wp:anchor distT="0" distB="0" distL="114300" distR="114300" simplePos="0" relativeHeight="252605951" behindDoc="1" locked="0" layoutInCell="1" allowOverlap="1" wp14:anchorId="0606B908" wp14:editId="4AF52A84">
            <wp:simplePos x="0" y="0"/>
            <wp:positionH relativeFrom="column">
              <wp:posOffset>4834694</wp:posOffset>
            </wp:positionH>
            <wp:positionV relativeFrom="paragraph">
              <wp:posOffset>94890</wp:posOffset>
            </wp:positionV>
            <wp:extent cx="5244465" cy="6892505"/>
            <wp:effectExtent l="0" t="0" r="0" b="381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68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CDDD" w14:textId="3E0C8A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08858680" w:rsidR="005240FE" w:rsidRDefault="003231F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71588B53">
                <wp:simplePos x="0" y="0"/>
                <wp:positionH relativeFrom="column">
                  <wp:posOffset>1873250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77777777" w:rsidR="00E611B0" w:rsidRPr="0072394C" w:rsidRDefault="00E611B0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628A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て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7.5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yZxAIAAM0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1B2F736" w14:textId="77777777" w:rsidR="00E611B0" w:rsidRPr="0072394C" w:rsidRDefault="00E611B0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まちが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間違</w:t>
                            </w:r>
                          </w:rubyBase>
                        </w:ruby>
                      </w:r>
                      <w:r w:rsidRPr="003628A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て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けんしん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献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789E083E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E611B0" w:rsidRPr="0072394C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E611B0" w:rsidRPr="00286FF7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E611B0" w:rsidRPr="00286FF7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E611B0" w:rsidRPr="0072394C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E611B0" w:rsidRPr="00025106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589D7A" id="_x0000_s1045" type="#_x0000_t202" style="position:absolute;margin-left:405.1pt;margin-top:15.6pt;width:231.8pt;height:89.2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" filled="f" stroked="f">
                <v:textbox inset="5.85pt,.7pt,5.85pt,.7pt">
                  <w:txbxContent>
                    <w:p w14:paraId="77E0783A" w14:textId="77777777" w:rsidR="00E611B0" w:rsidRPr="0072394C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E611B0" w:rsidRPr="00286FF7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B2E8782" w14:textId="77777777" w:rsidR="00E611B0" w:rsidRPr="00286FF7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3112C12" w14:textId="77777777" w:rsidR="00E611B0" w:rsidRPr="0072394C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E611B0" w:rsidRPr="00025106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150429A" w:rsidR="005240FE" w:rsidRPr="00484226" w:rsidRDefault="003231FA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2D7EC499">
                <wp:simplePos x="0" y="0"/>
                <wp:positionH relativeFrom="column">
                  <wp:posOffset>1210945</wp:posOffset>
                </wp:positionH>
                <wp:positionV relativeFrom="paragraph">
                  <wp:posOffset>3302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E611B0" w:rsidRPr="004961A8" w:rsidRDefault="00E611B0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7" alt="01-1back" style="position:absolute;margin-left:95.35pt;margin-top:2.6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el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E611B0" w:rsidRPr="004961A8" w:rsidRDefault="00E611B0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60211C87" w:rsidR="005240FE" w:rsidRDefault="005240FE" w:rsidP="005240FE">
      <w:pPr>
        <w:rPr>
          <w:szCs w:val="18"/>
        </w:rPr>
      </w:pPr>
    </w:p>
    <w:p w14:paraId="1E57A09B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77777777" w:rsidR="005240FE" w:rsidRDefault="00EC090F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F7F5118">
                <wp:simplePos x="0" y="0"/>
                <wp:positionH relativeFrom="column">
                  <wp:posOffset>86264</wp:posOffset>
                </wp:positionH>
                <wp:positionV relativeFrom="paragraph">
                  <wp:posOffset>68963</wp:posOffset>
                </wp:positionV>
                <wp:extent cx="4494123" cy="5948297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123" cy="594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77777777" w:rsidR="00E611B0" w:rsidRPr="00364AFF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4"/>
                                <w:szCs w:val="17"/>
                              </w:rPr>
                              <w:t>マタイ17:1～9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六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って、イエスは、ペテロとヤコブ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ハネ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すがた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姿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か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顔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ころも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衣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った。しかも、モーセと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イエ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ではないか。すると、ペテロ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ちだ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口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してイエス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ここにいることは、すばらしいことです。もし、</w:t>
                            </w:r>
                            <w:proofErr w:type="gramStart"/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ろしければ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ここ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す。あなたのため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、モーセのため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、エリヤのため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そ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つ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、そして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「これは、わたし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わたしはこれ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ぶ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こと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」と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した。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こ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と、ひ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こわがった。すると、イエス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、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こわがることはない」と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て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だれもいなくて、ただイエスおひとりだけ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、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に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よみがえるときまでは、いま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だれ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11B0" w:rsidRPr="00E611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はならない」と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られた。</w:t>
                            </w:r>
                          </w:p>
                          <w:p w14:paraId="7E188F92" w14:textId="77777777" w:rsidR="00E611B0" w:rsidRDefault="00E611B0" w:rsidP="003231F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55E7A" w14:textId="77777777" w:rsidR="00E611B0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モーセ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キリスト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なかったこと</w:t>
                            </w:r>
                          </w:p>
                          <w:p w14:paraId="4CE656C5" w14:textId="77777777" w:rsidR="00E611B0" w:rsidRP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10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（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と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エジプト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="004E16F7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5:1～12:46）</w:t>
                            </w:r>
                          </w:p>
                          <w:p w14:paraId="3B9BA580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5D28E27C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48597BA" w14:textId="77777777" w:rsidR="00E611B0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41A6488" w14:textId="77777777" w:rsidR="00E611B0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538F8474" w14:textId="77777777" w:rsidR="00E611B0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エリヤ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キリスト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ばなかったこと</w:t>
                            </w:r>
                          </w:p>
                          <w:p w14:paraId="43D9482E" w14:textId="07725361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カルメル</w:t>
                            </w:r>
                            <w:r w:rsid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31FA" w:rsidRPr="003231F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231F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たた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戦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I</w:t>
                            </w:r>
                            <w:r w:rsidR="004E16F7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れつ</w:t>
                                  </w:r>
                                </w:rt>
                                <w:rubyBase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8:16～40）</w:t>
                            </w:r>
                          </w:p>
                          <w:p w14:paraId="01B2F816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つをやめさせた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I</w:t>
                            </w:r>
                            <w:r w:rsidR="004E16F7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れつ</w:t>
                                  </w:r>
                                </w:rt>
                                <w:rubyBase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8:41～46）</w:t>
                            </w:r>
                          </w:p>
                          <w:p w14:paraId="49E422A2" w14:textId="77777777" w:rsidR="00E611B0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エリヤ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た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I</w:t>
                            </w:r>
                            <w:r w:rsidR="004E16F7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れつ</w:t>
                                  </w:r>
                                </w:rt>
                                <w:rubyBase>
                                  <w:r w:rsidR="004E16F7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9:1～21）</w:t>
                            </w:r>
                          </w:p>
                          <w:p w14:paraId="501174FF" w14:textId="77777777" w:rsidR="00E611B0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48C24ACE" w14:textId="77777777" w:rsidR="00E611B0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キリスト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ものと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ぜて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じること</w:t>
                            </w:r>
                          </w:p>
                          <w:p w14:paraId="47F571A7" w14:textId="77777777" w:rsid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</w:t>
                            </w:r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60BC9774" w14:textId="2E15DD19" w:rsidR="00E611B0" w:rsidRPr="003231FA" w:rsidRDefault="00E611B0" w:rsidP="003231F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6:13～20）</w:t>
                            </w:r>
                          </w:p>
                          <w:p w14:paraId="17CFE239" w14:textId="77777777" w:rsid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けで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ませんでした</w:t>
                            </w:r>
                          </w:p>
                          <w:p w14:paraId="3E0B1615" w14:textId="1D266BE4" w:rsidR="00E611B0" w:rsidRPr="003231FA" w:rsidRDefault="00E611B0" w:rsidP="003231F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7:1～4）</w:t>
                            </w:r>
                          </w:p>
                          <w:p w14:paraId="6605D2BB" w14:textId="77777777" w:rsid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ただイエスだけが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14:paraId="4A5AEE68" w14:textId="08724606" w:rsidR="00E611B0" w:rsidRPr="003231FA" w:rsidRDefault="00E611B0" w:rsidP="003231F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7:5～8）</w:t>
                            </w:r>
                          </w:p>
                          <w:p w14:paraId="1D78F043" w14:textId="77777777" w:rsidR="00E611B0" w:rsidRPr="00EC090F" w:rsidRDefault="00E611B0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8" type="#_x0000_t202" style="position:absolute;margin-left:6.8pt;margin-top:5.45pt;width:353.85pt;height:468.3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7E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" filled="f" stroked="f">
                <v:textbox inset="5.85pt,.7pt,5.85pt,.7pt">
                  <w:txbxContent>
                    <w:p w14:paraId="0C03852C" w14:textId="77777777" w:rsidR="00E611B0" w:rsidRPr="00364AFF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4AFF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4"/>
                          <w:szCs w:val="17"/>
                        </w:rPr>
                        <w:t>マタイ17:1～9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い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六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って、イエスは、ペテロとヤコブと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ハネだけ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すがた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姿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か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顔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ころも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衣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った。しかも、モーセとエリヤ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イエス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ではないか。すると、ペテロ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ちだ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口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してイエス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ここにいることは、すばらしいことです。もし、</w:t>
                      </w:r>
                      <w:proofErr w:type="gramStart"/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ろしければ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ここ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す。あなたのため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、モーセのため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、エリヤのため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そ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つ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、そして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「これは、わたし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わたしはこれ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ぶ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こと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」と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した。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こ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と、ひ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こわがった。すると、イエス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、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こわがることはない」と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て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だれもいなくて、ただイエスおひとりだけであ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、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に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よみがえるときまでは、いま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だれ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11B0" w:rsidRPr="00E611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はならない」と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られた。</w:t>
                      </w:r>
                    </w:p>
                    <w:p w14:paraId="7E188F92" w14:textId="77777777" w:rsidR="00E611B0" w:rsidRDefault="00E611B0" w:rsidP="003231F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14:paraId="75655E7A" w14:textId="77777777" w:rsidR="00E611B0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モーセを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キリストを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なかったこと</w:t>
                      </w:r>
                    </w:p>
                    <w:p w14:paraId="4CE656C5" w14:textId="77777777" w:rsidR="00E611B0" w:rsidRP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10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（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と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エジプト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="004E16F7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5:1～12:46）</w:t>
                      </w:r>
                    </w:p>
                    <w:p w14:paraId="3B9BA580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5D28E27C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048597BA" w14:textId="77777777" w:rsidR="00E611B0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141A6488" w14:textId="77777777" w:rsidR="00E611B0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538F8474" w14:textId="77777777" w:rsidR="00E611B0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エリヤを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キリストを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ばなかったこと</w:t>
                      </w:r>
                    </w:p>
                    <w:p w14:paraId="43D9482E" w14:textId="07725361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カルメル</w:t>
                      </w:r>
                      <w:r w:rsid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31FA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たた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戦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I</w:t>
                      </w:r>
                      <w:r w:rsidR="004E16F7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れつ</w:t>
                            </w:r>
                          </w:rt>
                          <w:rubyBase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列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8:16～40）</w:t>
                      </w:r>
                    </w:p>
                    <w:p w14:paraId="01B2F816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あめ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雨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つをやめさせた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I</w:t>
                      </w:r>
                      <w:r w:rsidR="004E16F7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れつ</w:t>
                            </w:r>
                          </w:rt>
                          <w:rubyBase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列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8:41～46）</w:t>
                      </w:r>
                    </w:p>
                    <w:p w14:paraId="49E422A2" w14:textId="77777777" w:rsidR="00E611B0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エリヤに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た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I</w:t>
                      </w:r>
                      <w:r w:rsidR="004E16F7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れつ</w:t>
                            </w:r>
                          </w:rt>
                          <w:rubyBase>
                            <w:r w:rsidR="004E16F7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列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9:1～21）</w:t>
                      </w:r>
                    </w:p>
                    <w:p w14:paraId="501174FF" w14:textId="77777777" w:rsidR="00E611B0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48C24ACE" w14:textId="77777777" w:rsidR="00E611B0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キリストを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ものと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ぜて</w:t>
                      </w:r>
                      <w:r w:rsidR="004E16F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じること</w:t>
                      </w:r>
                    </w:p>
                    <w:p w14:paraId="47F571A7" w14:textId="77777777" w:rsid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</w:t>
                      </w:r>
                      <w:r w:rsidR="004E16F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</w:p>
                    <w:p w14:paraId="60BC9774" w14:textId="2E15DD19" w:rsidR="00E611B0" w:rsidRPr="003231FA" w:rsidRDefault="00E611B0" w:rsidP="003231F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6:13～20）</w:t>
                      </w:r>
                    </w:p>
                    <w:p w14:paraId="17CFE239" w14:textId="77777777" w:rsid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けで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ませんでした</w:t>
                      </w:r>
                    </w:p>
                    <w:p w14:paraId="3E0B1615" w14:textId="1D266BE4" w:rsidR="00E611B0" w:rsidRPr="003231FA" w:rsidRDefault="00E611B0" w:rsidP="003231F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7:1～4）</w:t>
                      </w:r>
                    </w:p>
                    <w:p w14:paraId="6605D2BB" w14:textId="77777777" w:rsid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ただイエスだけが</w:t>
                      </w:r>
                      <w:r w:rsidR="004E16F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なければなりません</w:t>
                      </w:r>
                    </w:p>
                    <w:p w14:paraId="4A5AEE68" w14:textId="08724606" w:rsidR="00E611B0" w:rsidRPr="003231FA" w:rsidRDefault="00E611B0" w:rsidP="003231F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7:5～8）</w:t>
                      </w:r>
                    </w:p>
                    <w:p w14:paraId="1D78F043" w14:textId="77777777" w:rsidR="00E611B0" w:rsidRPr="00EC090F" w:rsidRDefault="00E611B0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70F41" w14:textId="77777777" w:rsidR="00EC090F" w:rsidRDefault="00EC090F" w:rsidP="005240FE">
      <w:pPr>
        <w:rPr>
          <w:sz w:val="20"/>
          <w:szCs w:val="20"/>
        </w:rPr>
      </w:pPr>
    </w:p>
    <w:p w14:paraId="6870FB64" w14:textId="77777777" w:rsidR="00EC090F" w:rsidRDefault="00EC090F" w:rsidP="005240FE">
      <w:pPr>
        <w:rPr>
          <w:sz w:val="20"/>
          <w:szCs w:val="20"/>
        </w:rPr>
      </w:pPr>
    </w:p>
    <w:p w14:paraId="51690FCE" w14:textId="77777777" w:rsidR="00EC090F" w:rsidRDefault="00EC090F" w:rsidP="005240FE">
      <w:pPr>
        <w:rPr>
          <w:sz w:val="20"/>
          <w:szCs w:val="20"/>
        </w:rPr>
      </w:pPr>
    </w:p>
    <w:p w14:paraId="469041EE" w14:textId="77777777" w:rsidR="00EC090F" w:rsidRPr="00D3141A" w:rsidRDefault="00EC090F" w:rsidP="005240FE">
      <w:pPr>
        <w:rPr>
          <w:sz w:val="20"/>
          <w:szCs w:val="20"/>
        </w:rPr>
      </w:pPr>
    </w:p>
    <w:p w14:paraId="273E171D" w14:textId="77777777" w:rsidR="005240FE" w:rsidRDefault="005240FE" w:rsidP="005240FE">
      <w:pPr>
        <w:rPr>
          <w:sz w:val="20"/>
          <w:szCs w:val="20"/>
        </w:rPr>
      </w:pPr>
    </w:p>
    <w:p w14:paraId="14096A3C" w14:textId="77777777" w:rsidR="005240FE" w:rsidRDefault="005240FE" w:rsidP="005240FE">
      <w:pPr>
        <w:rPr>
          <w:sz w:val="20"/>
          <w:szCs w:val="20"/>
        </w:rPr>
      </w:pPr>
    </w:p>
    <w:p w14:paraId="483D4A33" w14:textId="77777777" w:rsidR="00EC090F" w:rsidRDefault="00EC090F" w:rsidP="005240FE">
      <w:pPr>
        <w:rPr>
          <w:sz w:val="20"/>
          <w:szCs w:val="20"/>
        </w:rPr>
      </w:pPr>
    </w:p>
    <w:p w14:paraId="72546E86" w14:textId="77777777" w:rsidR="00EC090F" w:rsidRDefault="00EC090F" w:rsidP="005240FE">
      <w:pPr>
        <w:rPr>
          <w:sz w:val="20"/>
          <w:szCs w:val="20"/>
        </w:rPr>
      </w:pPr>
    </w:p>
    <w:p w14:paraId="2C210F61" w14:textId="77777777" w:rsidR="00EC090F" w:rsidRDefault="00EC090F" w:rsidP="005240FE">
      <w:pPr>
        <w:rPr>
          <w:sz w:val="20"/>
          <w:szCs w:val="20"/>
        </w:rPr>
      </w:pPr>
    </w:p>
    <w:p w14:paraId="0B57CA18" w14:textId="77777777" w:rsidR="00EC090F" w:rsidRDefault="00EC090F" w:rsidP="005240FE">
      <w:pPr>
        <w:rPr>
          <w:sz w:val="20"/>
          <w:szCs w:val="20"/>
        </w:rPr>
      </w:pPr>
    </w:p>
    <w:p w14:paraId="41F0A3A1" w14:textId="77777777" w:rsidR="005240FE" w:rsidRDefault="005240FE" w:rsidP="005240FE">
      <w:pPr>
        <w:rPr>
          <w:sz w:val="20"/>
          <w:szCs w:val="20"/>
        </w:rPr>
      </w:pPr>
    </w:p>
    <w:p w14:paraId="47C23812" w14:textId="77777777" w:rsidR="005240FE" w:rsidRDefault="005240FE" w:rsidP="005240FE">
      <w:pPr>
        <w:rPr>
          <w:sz w:val="20"/>
          <w:szCs w:val="20"/>
        </w:rPr>
      </w:pPr>
    </w:p>
    <w:p w14:paraId="00EDE98D" w14:textId="77777777" w:rsidR="005240FE" w:rsidRDefault="005240FE" w:rsidP="005240FE">
      <w:pPr>
        <w:rPr>
          <w:sz w:val="20"/>
          <w:szCs w:val="20"/>
        </w:rPr>
      </w:pPr>
    </w:p>
    <w:p w14:paraId="422585FD" w14:textId="77777777" w:rsidR="005240FE" w:rsidRDefault="005240FE" w:rsidP="005240FE">
      <w:pPr>
        <w:rPr>
          <w:sz w:val="20"/>
          <w:szCs w:val="20"/>
        </w:rPr>
      </w:pPr>
    </w:p>
    <w:p w14:paraId="3492047E" w14:textId="77777777" w:rsidR="005240FE" w:rsidRDefault="005240FE" w:rsidP="005240FE">
      <w:pPr>
        <w:rPr>
          <w:sz w:val="20"/>
          <w:szCs w:val="20"/>
        </w:rPr>
      </w:pPr>
    </w:p>
    <w:p w14:paraId="60C322F3" w14:textId="77777777" w:rsidR="005240FE" w:rsidRDefault="005240FE" w:rsidP="005240FE">
      <w:pPr>
        <w:rPr>
          <w:sz w:val="20"/>
          <w:szCs w:val="20"/>
        </w:rPr>
      </w:pPr>
    </w:p>
    <w:p w14:paraId="3920A190" w14:textId="77777777" w:rsidR="005240FE" w:rsidRDefault="005240FE" w:rsidP="005240FE">
      <w:pPr>
        <w:rPr>
          <w:sz w:val="20"/>
          <w:szCs w:val="20"/>
        </w:rPr>
      </w:pPr>
    </w:p>
    <w:p w14:paraId="33E2F09F" w14:textId="77777777" w:rsidR="005240FE" w:rsidRDefault="005240FE" w:rsidP="005240FE">
      <w:pPr>
        <w:rPr>
          <w:sz w:val="20"/>
          <w:szCs w:val="20"/>
        </w:rPr>
      </w:pPr>
    </w:p>
    <w:p w14:paraId="2435DF67" w14:textId="77777777" w:rsidR="005240FE" w:rsidRDefault="005240FE" w:rsidP="005240FE">
      <w:pPr>
        <w:rPr>
          <w:sz w:val="20"/>
          <w:szCs w:val="20"/>
        </w:rPr>
      </w:pPr>
    </w:p>
    <w:p w14:paraId="41C82B83" w14:textId="77777777" w:rsidR="005240FE" w:rsidRDefault="005240FE" w:rsidP="005240FE">
      <w:pPr>
        <w:rPr>
          <w:sz w:val="20"/>
          <w:szCs w:val="20"/>
        </w:rPr>
      </w:pPr>
    </w:p>
    <w:p w14:paraId="373A2A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5EC3E19C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83FDC6F" w14:textId="0015B3CF" w:rsidR="00EC090F" w:rsidRDefault="00EE7F4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18239" behindDoc="1" locked="0" layoutInCell="1" allowOverlap="1" wp14:anchorId="0256F1C5" wp14:editId="5C85C358">
            <wp:simplePos x="0" y="0"/>
            <wp:positionH relativeFrom="column">
              <wp:posOffset>3706124</wp:posOffset>
            </wp:positionH>
            <wp:positionV relativeFrom="paragraph">
              <wp:posOffset>161925</wp:posOffset>
            </wp:positionV>
            <wp:extent cx="1181735" cy="671830"/>
            <wp:effectExtent l="0" t="0" r="0" b="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23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84D7E" w14:textId="17C4B9A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38B6F9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13016C6" w14:textId="04A9AAE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5C15EC6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501ACC63" w:rsidR="005240FE" w:rsidRDefault="003231FA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BEACCFE">
                <wp:simplePos x="0" y="0"/>
                <wp:positionH relativeFrom="column">
                  <wp:posOffset>3435350</wp:posOffset>
                </wp:positionH>
                <wp:positionV relativeFrom="paragraph">
                  <wp:posOffset>-60325</wp:posOffset>
                </wp:positionV>
                <wp:extent cx="1760561" cy="347335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E611B0" w:rsidRPr="003231FA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E611B0" w:rsidRPr="004961A8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E611B0" w:rsidRPr="004961A8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C503AB6" w14:textId="77777777" w:rsidR="00E611B0" w:rsidRPr="004961A8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E8FF87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3231FA" w:rsidRDefault="003231F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E611B0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E611B0" w:rsidRPr="00826FFE" w:rsidRDefault="00E611B0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70.5pt;margin-top:-4.75pt;width:138.65pt;height:273.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at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" filled="f" stroked="f">
                <v:textbox inset="5.85pt,.7pt,5.85pt,.7pt">
                  <w:txbxContent>
                    <w:p w14:paraId="52F6F630" w14:textId="77777777" w:rsidR="00E611B0" w:rsidRPr="003231FA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E611B0" w:rsidRPr="004961A8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E611B0" w:rsidRPr="004961A8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C503AB6" w14:textId="77777777" w:rsidR="00E611B0" w:rsidRPr="004961A8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E8FF87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3231FA" w:rsidRDefault="003231FA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0C2742D" w14:textId="77777777" w:rsidR="00E611B0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E611B0" w:rsidRPr="00826FFE" w:rsidRDefault="00E611B0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D80D261" w14:textId="13930997" w:rsidR="005240FE" w:rsidRDefault="003231FA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711" behindDoc="0" locked="0" layoutInCell="1" allowOverlap="1" wp14:anchorId="22819049" wp14:editId="3716E7E5">
                <wp:simplePos x="0" y="0"/>
                <wp:positionH relativeFrom="column">
                  <wp:posOffset>-123825</wp:posOffset>
                </wp:positionH>
                <wp:positionV relativeFrom="paragraph">
                  <wp:posOffset>19685</wp:posOffset>
                </wp:positionV>
                <wp:extent cx="1940944" cy="227965"/>
                <wp:effectExtent l="0" t="0" r="0" b="635"/>
                <wp:wrapNone/>
                <wp:docPr id="788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B55C" w14:textId="77777777" w:rsidR="00E611B0" w:rsidRPr="004961A8" w:rsidRDefault="00E611B0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9049" id="_x0000_s1050" type="#_x0000_t202" style="position:absolute;margin-left:-9.75pt;margin-top:1.55pt;width:152.85pt;height:17.95pt;z-index:25259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mdtwIAAMU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" filled="f" fillcolor="black" stroked="f">
                <v:textbox inset="5.85pt,.7pt,5.85pt,.7pt">
                  <w:txbxContent>
                    <w:p w14:paraId="0815B55C" w14:textId="77777777" w:rsidR="00E611B0" w:rsidRPr="004961A8" w:rsidRDefault="00E611B0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タ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7F4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19263" behindDoc="1" locked="0" layoutInCell="1" allowOverlap="1" wp14:anchorId="734AE2CF" wp14:editId="1AEC1DD5">
            <wp:simplePos x="0" y="0"/>
            <wp:positionH relativeFrom="column">
              <wp:posOffset>-155275</wp:posOffset>
            </wp:positionH>
            <wp:positionV relativeFrom="paragraph">
              <wp:posOffset>-198408</wp:posOffset>
            </wp:positionV>
            <wp:extent cx="4893551" cy="6909759"/>
            <wp:effectExtent l="0" t="0" r="2540" b="5715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41" cy="691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A8">
        <w:rPr>
          <w:noProof/>
          <w:szCs w:val="20"/>
        </w:rPr>
        <w:drawing>
          <wp:anchor distT="0" distB="0" distL="114300" distR="114300" simplePos="0" relativeHeight="252492286" behindDoc="1" locked="0" layoutInCell="1" allowOverlap="1" wp14:anchorId="6F4126F4" wp14:editId="31804FC9">
            <wp:simplePos x="0" y="0"/>
            <wp:positionH relativeFrom="column">
              <wp:posOffset>4738370</wp:posOffset>
            </wp:positionH>
            <wp:positionV relativeFrom="paragraph">
              <wp:posOffset>-51711</wp:posOffset>
            </wp:positionV>
            <wp:extent cx="5244465" cy="6892505"/>
            <wp:effectExtent l="0" t="0" r="0" b="381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68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C47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48197" w14:textId="6874D663" w:rsidR="0072394C" w:rsidRDefault="003231FA" w:rsidP="0072394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591" behindDoc="0" locked="0" layoutInCell="1" allowOverlap="1" wp14:anchorId="7A461C15" wp14:editId="0304563E">
                <wp:simplePos x="0" y="0"/>
                <wp:positionH relativeFrom="column">
                  <wp:posOffset>1001395</wp:posOffset>
                </wp:positionH>
                <wp:positionV relativeFrom="paragraph">
                  <wp:posOffset>33655</wp:posOffset>
                </wp:positionV>
                <wp:extent cx="518160" cy="508360"/>
                <wp:effectExtent l="0" t="0" r="0" b="6350"/>
                <wp:wrapNone/>
                <wp:docPr id="78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26D4" w14:textId="77777777" w:rsidR="00E611B0" w:rsidRPr="004961A8" w:rsidRDefault="00E611B0" w:rsidP="0072394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1C15" id="_x0000_s1051" alt="01-1back" style="position:absolute;margin-left:78.85pt;margin-top:2.65pt;width:40.8pt;height:40.05pt;z-index:25259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ea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Q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6226D4" w14:textId="77777777" w:rsidR="00E611B0" w:rsidRPr="004961A8" w:rsidRDefault="00E611B0" w:rsidP="0072394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1615" behindDoc="0" locked="0" layoutInCell="1" allowOverlap="1" wp14:anchorId="6214C647" wp14:editId="42A99322">
                <wp:simplePos x="0" y="0"/>
                <wp:positionH relativeFrom="column">
                  <wp:posOffset>1718945</wp:posOffset>
                </wp:positionH>
                <wp:positionV relativeFrom="paragraph">
                  <wp:posOffset>10160</wp:posOffset>
                </wp:positionV>
                <wp:extent cx="3753485" cy="379489"/>
                <wp:effectExtent l="0" t="0" r="0" b="1905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485" cy="37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C2FF4" w14:textId="77777777" w:rsidR="00E611B0" w:rsidRPr="0072394C" w:rsidRDefault="004E16F7" w:rsidP="007239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C647" id="_x0000_s1052" type="#_x0000_t202" style="position:absolute;margin-left:135.35pt;margin-top:.8pt;width:295.55pt;height:29.9pt;z-index:25259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9+vgIAAM0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FDC2FF4" w14:textId="77777777" w:rsidR="00E611B0" w:rsidRPr="0072394C" w:rsidRDefault="004E16F7" w:rsidP="0072394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ふっかつ</w:t>
                            </w:r>
                          </w:rt>
                          <w:rubyBase>
                            <w:r w:rsidR="004E16F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復活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んこう</w:t>
                            </w:r>
                          </w:rt>
                          <w:rubyBase>
                            <w:r w:rsidR="004E16F7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信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9CC4377" w14:textId="6268C5B0" w:rsidR="0072394C" w:rsidRPr="00484226" w:rsidRDefault="0072394C" w:rsidP="0072394C">
      <w:pPr>
        <w:rPr>
          <w:rFonts w:ascii="ＭＳ ゴシック" w:eastAsia="ＭＳ ゴシック" w:hAnsi="ＭＳ ゴシック"/>
          <w:sz w:val="18"/>
          <w:szCs w:val="18"/>
        </w:rPr>
      </w:pPr>
    </w:p>
    <w:p w14:paraId="4C44FC41" w14:textId="1FF264C5" w:rsidR="0072394C" w:rsidRDefault="0072394C" w:rsidP="0072394C">
      <w:pPr>
        <w:rPr>
          <w:szCs w:val="18"/>
        </w:rPr>
      </w:pPr>
    </w:p>
    <w:p w14:paraId="0D8E2328" w14:textId="77777777" w:rsidR="0072394C" w:rsidRDefault="0072394C" w:rsidP="0072394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E76B55" w14:textId="77777777" w:rsidR="0072394C" w:rsidRPr="00D3141A" w:rsidRDefault="00246BFD" w:rsidP="0072394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0C588A1C" wp14:editId="3BB716DC">
                <wp:simplePos x="0" y="0"/>
                <wp:positionH relativeFrom="column">
                  <wp:posOffset>198120</wp:posOffset>
                </wp:positionH>
                <wp:positionV relativeFrom="paragraph">
                  <wp:posOffset>76835</wp:posOffset>
                </wp:positionV>
                <wp:extent cx="4493895" cy="5560695"/>
                <wp:effectExtent l="0" t="0" r="0" b="1905"/>
                <wp:wrapNone/>
                <wp:docPr id="788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56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86D25" w14:textId="77777777" w:rsidR="00E611B0" w:rsidRPr="00364AFF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4"/>
                                <w:szCs w:val="17"/>
                              </w:rPr>
                              <w:t>マタイ28:16～20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いちにん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一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ガリラヤ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イエスの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そして、イエスにお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とき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しかし、ある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イエスは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いて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こう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には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も、いっさい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ています。それゆえ、あなたがたは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あらゆる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なさい。そして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バプテスマを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また、わたしがあなたがたに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おいたすべてのことを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に、</w:t>
                            </w:r>
                            <w:r w:rsidR="004E16F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さい。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わたしは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64A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まで、いつも、あなたがたとともにいます。」</w:t>
                            </w:r>
                          </w:p>
                          <w:p w14:paraId="477FDCA3" w14:textId="77777777" w:rsidR="00E611B0" w:rsidRDefault="00E611B0" w:rsidP="00EC090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403BE6" w14:textId="77777777" w:rsidR="00E611B0" w:rsidRPr="00EC090F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E46A280" w14:textId="77777777" w:rsidR="00E611B0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</w:p>
                          <w:p w14:paraId="66D4C7F6" w14:textId="77777777" w:rsidR="00E611B0" w:rsidRP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7:14）</w:t>
                            </w:r>
                          </w:p>
                          <w:p w14:paraId="0C0822CE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53:4～6）</w:t>
                            </w:r>
                          </w:p>
                          <w:p w14:paraId="2F2BE4AC" w14:textId="77777777" w:rsidR="00E611B0" w:rsidRP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="00246BFD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46BFD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6BFD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6:10）</w:t>
                            </w:r>
                          </w:p>
                          <w:p w14:paraId="41F057ED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="00246BFD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46BFD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6BFD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68:18）</w:t>
                            </w:r>
                          </w:p>
                          <w:p w14:paraId="3C69F6D7" w14:textId="77777777" w:rsidR="00E611B0" w:rsidRP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="00246BFD" w:rsidRPr="003231F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246BFD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6BFD" w:rsidRPr="003231FA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:10～11）</w:t>
                            </w:r>
                          </w:p>
                          <w:p w14:paraId="482F647B" w14:textId="77777777" w:rsidR="00E611B0" w:rsidRPr="003231FA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5D2E9C5F" w14:textId="77777777" w:rsidR="00E611B0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proofErr w:type="gramEnd"/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instrText>れきしてき</w:instrTex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歴史的</w:instrTex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</w:p>
                          <w:p w14:paraId="6031D29C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アリマタヤのヨセフ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7:57～66）</w:t>
                            </w:r>
                          </w:p>
                          <w:p w14:paraId="72698C4D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～10）</w:t>
                            </w:r>
                          </w:p>
                          <w:p w14:paraId="563859D0" w14:textId="77777777" w:rsidR="00E611B0" w:rsidRP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ユダヤ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こ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そうとしましたが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りました</w:t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1～15）</w:t>
                            </w:r>
                          </w:p>
                          <w:p w14:paraId="4ADA5382" w14:textId="77777777" w:rsidR="00E611B0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4C27EFD" w14:textId="77777777" w:rsidR="00E611B0" w:rsidRPr="003231FA" w:rsidRDefault="00E611B0" w:rsidP="00EC09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がくてき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科学的</w:t>
                                  </w:r>
                                </w:rubyBase>
                              </w:ruby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マタイ28:16～20）</w:t>
                            </w:r>
                          </w:p>
                          <w:p w14:paraId="248E84CE" w14:textId="77777777" w:rsidR="00E611B0" w:rsidRPr="00EC090F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まだ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た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じょうめいれ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至上命令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586D4D88" w14:textId="77777777" w:rsid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べての</w:t>
                            </w:r>
                          </w:p>
                          <w:p w14:paraId="0A89A4F6" w14:textId="74443F69" w:rsidR="00E611B0" w:rsidRPr="00EC090F" w:rsidRDefault="00246BFD" w:rsidP="003231F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ます</w:t>
                            </w:r>
                            <w:r w:rsidR="00E611B0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8）</w:t>
                            </w:r>
                          </w:p>
                          <w:p w14:paraId="79418A4A" w14:textId="77777777" w:rsid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あらゆる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14:paraId="1221E34C" w14:textId="77777777" w:rsidR="003231FA" w:rsidRDefault="004E16F7" w:rsidP="003231F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</w:p>
                          <w:p w14:paraId="23F6D8F8" w14:textId="77777777" w:rsidR="003231FA" w:rsidRDefault="00246BFD" w:rsidP="003231F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バプテスマを</w:t>
                            </w:r>
                          </w:p>
                          <w:p w14:paraId="079759B8" w14:textId="77777777" w:rsidR="003231FA" w:rsidRDefault="00246BFD" w:rsidP="003231F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られました</w:t>
                            </w:r>
                          </w:p>
                          <w:p w14:paraId="5D8A27D7" w14:textId="5459AA87" w:rsidR="00E611B0" w:rsidRPr="003231FA" w:rsidRDefault="00E611B0" w:rsidP="003231F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9）</w:t>
                            </w:r>
                          </w:p>
                          <w:p w14:paraId="0EEFF036" w14:textId="77777777" w:rsidR="003231FA" w:rsidRDefault="00E611B0" w:rsidP="003231F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46BF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6BFD" w:rsidRP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46BFD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りまで、</w:t>
                            </w:r>
                          </w:p>
                          <w:p w14:paraId="775EED5C" w14:textId="77777777" w:rsidR="003231FA" w:rsidRDefault="00E611B0" w:rsidP="003231F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つも、ともにおられると</w:t>
                            </w:r>
                          </w:p>
                          <w:p w14:paraId="18273EF8" w14:textId="0FC4E28D" w:rsidR="00E611B0" w:rsidRPr="00EC090F" w:rsidRDefault="004E16F7" w:rsidP="003231F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16F7" w:rsidRP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E16F7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611B0" w:rsidRPr="00EC090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="00E611B0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8A1C" id="_x0000_s1053" type="#_x0000_t202" style="position:absolute;margin-left:15.6pt;margin-top:6.05pt;width:353.85pt;height:437.85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VrvA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" filled="f" stroked="f">
                <v:textbox inset="5.85pt,.7pt,5.85pt,.7pt">
                  <w:txbxContent>
                    <w:p w14:paraId="1AF86D25" w14:textId="77777777" w:rsidR="00E611B0" w:rsidRPr="00364AFF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4AFF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4"/>
                          <w:szCs w:val="17"/>
                        </w:rPr>
                        <w:t>マタイ28:16～20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いちにん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一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ガリラヤ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イエスの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そして、イエスにお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とき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しかし、ある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イエスは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いて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こう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には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、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も、いっさいの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ています。それゆえ、あなたがたは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あらゆる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なさい。そして、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バプテスマを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また、わたしがあなたがたに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おいたすべてのことを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に、</w:t>
                      </w:r>
                      <w:r w:rsidR="004E16F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さい。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わたしは、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64AF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まで、いつも、あなたがたとともにいます。」</w:t>
                      </w:r>
                    </w:p>
                    <w:p w14:paraId="477FDCA3" w14:textId="77777777" w:rsidR="00E611B0" w:rsidRDefault="00E611B0" w:rsidP="00EC090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14:paraId="0F403BE6" w14:textId="77777777" w:rsidR="00E611B0" w:rsidRPr="00EC090F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E46A280" w14:textId="77777777" w:rsidR="00E611B0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</w:p>
                    <w:p w14:paraId="66D4C7F6" w14:textId="77777777" w:rsidR="00E611B0" w:rsidRP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7:14）</w:t>
                      </w:r>
                    </w:p>
                    <w:p w14:paraId="0C0822CE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53:4～6）</w:t>
                      </w:r>
                    </w:p>
                    <w:p w14:paraId="2F2BE4AC" w14:textId="77777777" w:rsidR="00E611B0" w:rsidRP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="00246BFD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46BFD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6BFD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6:10）</w:t>
                      </w:r>
                    </w:p>
                    <w:p w14:paraId="41F057ED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="00246BFD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46BFD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6BFD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68:18）</w:t>
                      </w:r>
                    </w:p>
                    <w:p w14:paraId="3C69F6D7" w14:textId="77777777" w:rsidR="00E611B0" w:rsidRP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="00246BFD" w:rsidRPr="003231F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246BFD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6BFD" w:rsidRPr="003231F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:10～11）</w:t>
                      </w:r>
                    </w:p>
                    <w:p w14:paraId="482F647B" w14:textId="77777777" w:rsidR="00E611B0" w:rsidRPr="003231FA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5D2E9C5F" w14:textId="77777777" w:rsidR="00E611B0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proofErr w:type="gramStart"/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proofErr w:type="gramEnd"/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246BFD" w:rsidRPr="00246BF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8"/>
                          <w:szCs w:val="17"/>
                        </w:rPr>
                        <w:instrText>れきしてき</w:instrText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 w:rsidR="00246BF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instrText>歴史的</w:instrText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</w:p>
                    <w:p w14:paraId="6031D29C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アリマタヤのヨセフ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埋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7:57～66）</w:t>
                      </w:r>
                    </w:p>
                    <w:p w14:paraId="72698C4D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～10）</w:t>
                      </w:r>
                    </w:p>
                    <w:p w14:paraId="563859D0" w14:textId="77777777" w:rsidR="00E611B0" w:rsidRP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ユダヤ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こ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そうとしましたが、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りました</w:t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1～15）</w:t>
                      </w:r>
                    </w:p>
                    <w:p w14:paraId="4ADA5382" w14:textId="77777777" w:rsidR="00E611B0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4C27EFD" w14:textId="77777777" w:rsidR="00E611B0" w:rsidRPr="003231FA" w:rsidRDefault="00E611B0" w:rsidP="00EC090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がくてき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科学的</w:t>
                            </w:r>
                          </w:rubyBase>
                        </w:ruby>
                      </w:r>
                      <w:r w:rsidR="00246BF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3231F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マタイ28:16～20）</w:t>
                      </w:r>
                    </w:p>
                    <w:p w14:paraId="248E84CE" w14:textId="77777777" w:rsidR="00E611B0" w:rsidRPr="00EC090F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まだ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た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じょうめいれ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至上命令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586D4D88" w14:textId="77777777" w:rsid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べての</w:t>
                      </w:r>
                    </w:p>
                    <w:p w14:paraId="0A89A4F6" w14:textId="74443F69" w:rsidR="00E611B0" w:rsidRPr="00EC090F" w:rsidRDefault="00246BFD" w:rsidP="003231F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ます</w:t>
                      </w:r>
                      <w:r w:rsidR="00E611B0"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8）</w:t>
                      </w:r>
                    </w:p>
                    <w:p w14:paraId="79418A4A" w14:textId="77777777" w:rsid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あらゆる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</w:p>
                    <w:p w14:paraId="1221E34C" w14:textId="77777777" w:rsidR="003231FA" w:rsidRDefault="004E16F7" w:rsidP="003231F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</w:p>
                    <w:p w14:paraId="23F6D8F8" w14:textId="77777777" w:rsidR="003231FA" w:rsidRDefault="00246BFD" w:rsidP="003231F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バプテスマを</w:t>
                      </w:r>
                    </w:p>
                    <w:p w14:paraId="079759B8" w14:textId="77777777" w:rsidR="003231FA" w:rsidRDefault="00246BFD" w:rsidP="003231F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られました</w:t>
                      </w:r>
                    </w:p>
                    <w:p w14:paraId="5D8A27D7" w14:textId="5459AA87" w:rsidR="00E611B0" w:rsidRPr="003231FA" w:rsidRDefault="00E611B0" w:rsidP="003231F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9）</w:t>
                      </w:r>
                    </w:p>
                    <w:p w14:paraId="0EEFF036" w14:textId="77777777" w:rsidR="003231FA" w:rsidRDefault="00E611B0" w:rsidP="003231F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46BF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6BFD" w:rsidRP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46BFD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りまで、</w:t>
                      </w:r>
                    </w:p>
                    <w:p w14:paraId="775EED5C" w14:textId="77777777" w:rsidR="003231FA" w:rsidRDefault="00E611B0" w:rsidP="003231F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つも、ともにおられると</w:t>
                      </w:r>
                    </w:p>
                    <w:p w14:paraId="18273EF8" w14:textId="0FC4E28D" w:rsidR="00E611B0" w:rsidRPr="00EC090F" w:rsidRDefault="004E16F7" w:rsidP="003231F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16F7" w:rsidRP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E16F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611B0" w:rsidRPr="00EC090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="00E611B0" w:rsidRPr="003231F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20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0D5F63" w14:textId="77777777" w:rsidR="0072394C" w:rsidRDefault="0072394C" w:rsidP="0072394C">
      <w:pPr>
        <w:rPr>
          <w:sz w:val="20"/>
          <w:szCs w:val="20"/>
        </w:rPr>
      </w:pPr>
    </w:p>
    <w:p w14:paraId="41114C0E" w14:textId="77777777" w:rsidR="0072394C" w:rsidRDefault="0072394C" w:rsidP="0072394C">
      <w:pPr>
        <w:rPr>
          <w:sz w:val="20"/>
          <w:szCs w:val="20"/>
        </w:rPr>
      </w:pPr>
    </w:p>
    <w:p w14:paraId="4F9F8EED" w14:textId="77777777" w:rsidR="0072394C" w:rsidRPr="006D6F19" w:rsidRDefault="0072394C" w:rsidP="0072394C">
      <w:pPr>
        <w:rPr>
          <w:sz w:val="20"/>
          <w:szCs w:val="20"/>
        </w:rPr>
      </w:pPr>
    </w:p>
    <w:p w14:paraId="373AEBC5" w14:textId="77777777" w:rsidR="0072394C" w:rsidRDefault="0072394C" w:rsidP="0072394C">
      <w:pPr>
        <w:rPr>
          <w:sz w:val="20"/>
          <w:szCs w:val="20"/>
        </w:rPr>
      </w:pPr>
    </w:p>
    <w:p w14:paraId="6A73BDF4" w14:textId="77777777" w:rsidR="0072394C" w:rsidRDefault="0072394C" w:rsidP="0072394C">
      <w:pPr>
        <w:rPr>
          <w:sz w:val="20"/>
          <w:szCs w:val="20"/>
        </w:rPr>
      </w:pPr>
    </w:p>
    <w:p w14:paraId="754B2E3A" w14:textId="77777777" w:rsidR="0072394C" w:rsidRDefault="0072394C" w:rsidP="0072394C">
      <w:pPr>
        <w:rPr>
          <w:sz w:val="20"/>
          <w:szCs w:val="20"/>
        </w:rPr>
      </w:pPr>
    </w:p>
    <w:p w14:paraId="6039592F" w14:textId="77777777" w:rsidR="0072394C" w:rsidRDefault="0072394C" w:rsidP="0072394C">
      <w:pPr>
        <w:rPr>
          <w:sz w:val="20"/>
          <w:szCs w:val="20"/>
        </w:rPr>
      </w:pPr>
    </w:p>
    <w:p w14:paraId="131F527E" w14:textId="77777777" w:rsidR="0072394C" w:rsidRDefault="0072394C" w:rsidP="0072394C">
      <w:pPr>
        <w:rPr>
          <w:sz w:val="20"/>
          <w:szCs w:val="20"/>
        </w:rPr>
      </w:pPr>
    </w:p>
    <w:p w14:paraId="33AC6D43" w14:textId="77777777" w:rsidR="0072394C" w:rsidRDefault="0072394C" w:rsidP="0072394C">
      <w:pPr>
        <w:rPr>
          <w:sz w:val="20"/>
          <w:szCs w:val="20"/>
        </w:rPr>
      </w:pPr>
    </w:p>
    <w:p w14:paraId="78E873BC" w14:textId="77777777" w:rsidR="0072394C" w:rsidRDefault="0072394C" w:rsidP="0072394C">
      <w:pPr>
        <w:rPr>
          <w:sz w:val="20"/>
          <w:szCs w:val="20"/>
        </w:rPr>
      </w:pPr>
    </w:p>
    <w:p w14:paraId="08ACEFAE" w14:textId="77777777" w:rsidR="0072394C" w:rsidRDefault="0072394C" w:rsidP="0072394C">
      <w:pPr>
        <w:rPr>
          <w:sz w:val="20"/>
          <w:szCs w:val="20"/>
        </w:rPr>
      </w:pPr>
    </w:p>
    <w:p w14:paraId="6D73ADC4" w14:textId="77777777" w:rsidR="0072394C" w:rsidRDefault="0072394C" w:rsidP="0072394C">
      <w:pPr>
        <w:rPr>
          <w:sz w:val="20"/>
          <w:szCs w:val="20"/>
        </w:rPr>
      </w:pPr>
    </w:p>
    <w:p w14:paraId="09DE23F4" w14:textId="77777777" w:rsidR="0072394C" w:rsidRDefault="0072394C" w:rsidP="0072394C">
      <w:pPr>
        <w:rPr>
          <w:sz w:val="20"/>
          <w:szCs w:val="20"/>
        </w:rPr>
      </w:pPr>
    </w:p>
    <w:p w14:paraId="2A1602E9" w14:textId="77777777" w:rsidR="0072394C" w:rsidRDefault="0072394C" w:rsidP="0072394C">
      <w:pPr>
        <w:rPr>
          <w:sz w:val="20"/>
          <w:szCs w:val="20"/>
        </w:rPr>
      </w:pPr>
    </w:p>
    <w:p w14:paraId="297A721F" w14:textId="77777777" w:rsidR="0072394C" w:rsidRDefault="0072394C" w:rsidP="0072394C">
      <w:pPr>
        <w:rPr>
          <w:sz w:val="20"/>
          <w:szCs w:val="20"/>
        </w:rPr>
      </w:pPr>
    </w:p>
    <w:p w14:paraId="5978E20E" w14:textId="77777777" w:rsidR="0072394C" w:rsidRDefault="0072394C" w:rsidP="0072394C">
      <w:pPr>
        <w:rPr>
          <w:sz w:val="20"/>
          <w:szCs w:val="20"/>
        </w:rPr>
      </w:pPr>
    </w:p>
    <w:p w14:paraId="0D852847" w14:textId="77777777" w:rsidR="0072394C" w:rsidRDefault="0072394C" w:rsidP="0072394C">
      <w:pPr>
        <w:rPr>
          <w:sz w:val="20"/>
          <w:szCs w:val="20"/>
        </w:rPr>
      </w:pPr>
    </w:p>
    <w:p w14:paraId="4866E291" w14:textId="77777777" w:rsidR="0072394C" w:rsidRDefault="0072394C" w:rsidP="0072394C">
      <w:pPr>
        <w:rPr>
          <w:sz w:val="20"/>
          <w:szCs w:val="20"/>
        </w:rPr>
      </w:pPr>
    </w:p>
    <w:p w14:paraId="2E0EA60D" w14:textId="77777777" w:rsidR="0072394C" w:rsidRDefault="0072394C" w:rsidP="0072394C">
      <w:pPr>
        <w:rPr>
          <w:sz w:val="20"/>
          <w:szCs w:val="20"/>
        </w:rPr>
      </w:pPr>
    </w:p>
    <w:p w14:paraId="0304FE3E" w14:textId="77777777" w:rsidR="0072394C" w:rsidRDefault="0072394C" w:rsidP="0072394C">
      <w:pPr>
        <w:rPr>
          <w:sz w:val="20"/>
          <w:szCs w:val="20"/>
        </w:rPr>
      </w:pPr>
    </w:p>
    <w:p w14:paraId="719A48DE" w14:textId="77777777" w:rsidR="0072394C" w:rsidRDefault="0072394C" w:rsidP="0072394C">
      <w:pPr>
        <w:rPr>
          <w:sz w:val="20"/>
          <w:szCs w:val="20"/>
        </w:rPr>
      </w:pPr>
    </w:p>
    <w:p w14:paraId="46EA5D45" w14:textId="77777777" w:rsidR="0072394C" w:rsidRDefault="0072394C" w:rsidP="0072394C">
      <w:pPr>
        <w:rPr>
          <w:sz w:val="20"/>
          <w:szCs w:val="20"/>
        </w:rPr>
      </w:pPr>
    </w:p>
    <w:p w14:paraId="2808EAC6" w14:textId="77777777" w:rsidR="0072394C" w:rsidRDefault="0072394C" w:rsidP="0072394C">
      <w:pPr>
        <w:rPr>
          <w:sz w:val="20"/>
          <w:szCs w:val="20"/>
        </w:rPr>
      </w:pPr>
    </w:p>
    <w:p w14:paraId="79236513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5DE97E1D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198143F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224D9C71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16774F94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7A34A0E7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500DAA57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374C9F27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118262F4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521ADE91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BD935CB" w14:textId="77777777" w:rsidR="0072394C" w:rsidRDefault="00EE7F47" w:rsidP="0072394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20287" behindDoc="1" locked="0" layoutInCell="1" allowOverlap="1" wp14:anchorId="4517F7F7" wp14:editId="439090A1">
            <wp:simplePos x="0" y="0"/>
            <wp:positionH relativeFrom="column">
              <wp:posOffset>3645535</wp:posOffset>
            </wp:positionH>
            <wp:positionV relativeFrom="paragraph">
              <wp:posOffset>25136</wp:posOffset>
            </wp:positionV>
            <wp:extent cx="1199072" cy="681864"/>
            <wp:effectExtent l="0" t="0" r="1270" b="4445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68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193C7" w14:textId="77777777" w:rsidR="0072394C" w:rsidRDefault="000435A8" w:rsidP="0072394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1C09386C" wp14:editId="28C649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43974" cy="1132765"/>
                <wp:effectExtent l="0" t="0" r="0" b="0"/>
                <wp:wrapNone/>
                <wp:docPr id="789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D3BEF" w14:textId="77777777" w:rsidR="00E611B0" w:rsidRPr="0072394C" w:rsidRDefault="00E611B0" w:rsidP="00043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6310F1CD" w14:textId="77777777" w:rsidR="00E611B0" w:rsidRPr="00286FF7" w:rsidRDefault="00E611B0" w:rsidP="00043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C19253C" w14:textId="77777777" w:rsidR="00E611B0" w:rsidRPr="00286FF7" w:rsidRDefault="00E611B0" w:rsidP="00043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BB62785" w14:textId="77777777" w:rsidR="00E611B0" w:rsidRPr="0072394C" w:rsidRDefault="00E611B0" w:rsidP="00043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11B0" w:rsidRPr="0072394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6616E00C" w14:textId="77777777" w:rsidR="00E611B0" w:rsidRPr="00025106" w:rsidRDefault="00E611B0" w:rsidP="00043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09386C" id="_x0000_s1054" type="#_x0000_t202" style="position:absolute;margin-left:0;margin-top:0;width:231.8pt;height:89.2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" filled="f" stroked="f">
                <v:textbox inset="5.85pt,.7pt,5.85pt,.7pt">
                  <w:txbxContent>
                    <w:p w14:paraId="189D3BEF" w14:textId="77777777" w:rsidR="00E611B0" w:rsidRPr="0072394C" w:rsidRDefault="00E611B0" w:rsidP="000435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6310F1CD" w14:textId="77777777" w:rsidR="00E611B0" w:rsidRPr="00286FF7" w:rsidRDefault="00E611B0" w:rsidP="000435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C19253C" w14:textId="77777777" w:rsidR="00E611B0" w:rsidRPr="00286FF7" w:rsidRDefault="00E611B0" w:rsidP="000435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BB62785" w14:textId="77777777" w:rsidR="00E611B0" w:rsidRPr="0072394C" w:rsidRDefault="00E611B0" w:rsidP="000435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2394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11B0" w:rsidRPr="0072394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6616E00C" w14:textId="77777777" w:rsidR="00E611B0" w:rsidRPr="00025106" w:rsidRDefault="00E611B0" w:rsidP="000435A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EE379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4229A346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39" behindDoc="0" locked="0" layoutInCell="1" allowOverlap="1" wp14:anchorId="59EF10F5" wp14:editId="18FF4999">
                <wp:simplePos x="0" y="0"/>
                <wp:positionH relativeFrom="column">
                  <wp:posOffset>3406775</wp:posOffset>
                </wp:positionH>
                <wp:positionV relativeFrom="paragraph">
                  <wp:posOffset>142240</wp:posOffset>
                </wp:positionV>
                <wp:extent cx="1760561" cy="3473355"/>
                <wp:effectExtent l="0" t="0" r="0" b="0"/>
                <wp:wrapNone/>
                <wp:docPr id="78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28529" w14:textId="77777777" w:rsidR="00E611B0" w:rsidRPr="003231FA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11B0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8B57AD" w14:textId="77777777" w:rsidR="00E611B0" w:rsidRPr="004961A8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53AF6342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A7FCBE6" w14:textId="77777777" w:rsidR="00E611B0" w:rsidRPr="004961A8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3BDDFC3" w14:textId="77777777" w:rsidR="00E611B0" w:rsidRPr="004961A8" w:rsidRDefault="00E611B0" w:rsidP="003231F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63E384D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C028A23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87A21FB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07655AD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C1B03B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4F928DF1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5C2D78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49230C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23DA7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39415A5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0F3CF3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AA2003C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EFBBFD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0BA99C" w14:textId="77777777" w:rsidR="00E611B0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769132" w14:textId="77777777" w:rsidR="00E611B0" w:rsidRPr="00826FFE" w:rsidRDefault="00E611B0" w:rsidP="007239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11B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11B0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10F5" id="_x0000_s1055" type="#_x0000_t202" style="position:absolute;margin-left:268.25pt;margin-top:11.2pt;width:138.65pt;height:273.5pt;z-index:25259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frwAIAAMY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" filled="f" stroked="f">
                <v:textbox inset="5.85pt,.7pt,5.85pt,.7pt">
                  <w:txbxContent>
                    <w:p w14:paraId="4A128529" w14:textId="77777777" w:rsidR="00E611B0" w:rsidRPr="003231FA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11B0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438B57AD" w14:textId="77777777" w:rsidR="00E611B0" w:rsidRPr="004961A8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53AF6342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A7FCBE6" w14:textId="77777777" w:rsidR="00E611B0" w:rsidRPr="004961A8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3BDDFC3" w14:textId="77777777" w:rsidR="00E611B0" w:rsidRPr="004961A8" w:rsidRDefault="00E611B0" w:rsidP="003231F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063E384D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C028A23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87A21FB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07655AD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C1B03B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4F928DF1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5C2D78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49230C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23DA7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39415A5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0F3CF3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11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AA2003C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EFBBFD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0BA99C" w14:textId="77777777" w:rsidR="00E611B0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769132" w14:textId="77777777" w:rsidR="00E611B0" w:rsidRPr="00826FFE" w:rsidRDefault="00E611B0" w:rsidP="0072394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11B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11B0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2699A42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384FAA0C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33B608E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77F40B63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865D311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255F27FE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4E8DF591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3712A1A7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0D065AC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35D967CE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70700806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14F0C53E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73CBA720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6D75B07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ECC04AA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23DBE7E5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465BF2AA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50793F9F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568A84C3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1B140A0E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6AD26D10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25AEDE93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409D6646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71696019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729882A9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5FD976AB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34AA5FE7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072DFC56" w14:textId="77777777" w:rsidR="0072394C" w:rsidRDefault="0072394C" w:rsidP="0072394C">
      <w:pPr>
        <w:rPr>
          <w:rFonts w:ascii="ＭＳ ゴシック" w:eastAsia="ＭＳ ゴシック" w:hAnsi="ＭＳ ゴシック"/>
          <w:sz w:val="20"/>
          <w:szCs w:val="20"/>
        </w:rPr>
      </w:pPr>
    </w:p>
    <w:p w14:paraId="0A361370" w14:textId="77777777" w:rsidR="0072394C" w:rsidRDefault="0072394C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72394C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F8EB" w14:textId="77777777" w:rsidR="001754B1" w:rsidRDefault="001754B1" w:rsidP="00751F5D">
      <w:r>
        <w:separator/>
      </w:r>
    </w:p>
  </w:endnote>
  <w:endnote w:type="continuationSeparator" w:id="0">
    <w:p w14:paraId="20BFB25B" w14:textId="77777777" w:rsidR="001754B1" w:rsidRDefault="001754B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E611B0" w:rsidRDefault="00E611B0">
    <w:pPr>
      <w:pStyle w:val="a5"/>
    </w:pPr>
  </w:p>
  <w:p w14:paraId="613F943E" w14:textId="77777777" w:rsidR="00E611B0" w:rsidRDefault="00E61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A65CF" w14:textId="77777777" w:rsidR="001754B1" w:rsidRDefault="001754B1" w:rsidP="00751F5D">
      <w:r>
        <w:separator/>
      </w:r>
    </w:p>
  </w:footnote>
  <w:footnote w:type="continuationSeparator" w:id="0">
    <w:p w14:paraId="2BB4378D" w14:textId="77777777" w:rsidR="001754B1" w:rsidRDefault="001754B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43C7-C390-4807-A290-AD94980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</cp:revision>
  <cp:lastPrinted>2017-03-10T12:44:00Z</cp:lastPrinted>
  <dcterms:created xsi:type="dcterms:W3CDTF">2017-06-30T14:07:00Z</dcterms:created>
  <dcterms:modified xsi:type="dcterms:W3CDTF">2017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